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65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85"/>
        <w:gridCol w:w="4680"/>
      </w:tblGrid>
      <w:tr w:rsidR="007A6714" w:rsidRPr="007A6714" w:rsidTr="007A6714">
        <w:trPr>
          <w:tblCellSpacing w:w="0" w:type="dxa"/>
        </w:trPr>
        <w:tc>
          <w:tcPr>
            <w:tcW w:w="3994" w:type="dxa"/>
            <w:vAlign w:val="center"/>
            <w:hideMark/>
          </w:tcPr>
          <w:p w:rsidR="007A6714" w:rsidRPr="007A6714" w:rsidRDefault="007A6714" w:rsidP="007A6714">
            <w:pPr>
              <w:spacing w:after="100" w:afterAutospacing="1" w:line="210" w:lineRule="atLeast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3907" w:type="dxa"/>
            <w:vAlign w:val="center"/>
            <w:hideMark/>
          </w:tcPr>
          <w:p w:rsidR="007A6714" w:rsidRPr="007A6714" w:rsidRDefault="007A6714" w:rsidP="007A6714">
            <w:pPr>
              <w:spacing w:after="100" w:afterAutospacing="1" w:line="210" w:lineRule="atLeast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7A6714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 </w:t>
            </w:r>
          </w:p>
        </w:tc>
      </w:tr>
    </w:tbl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4785"/>
      </w:tblGrid>
      <w:tr w:rsidR="007A6714" w:rsidRPr="007A6714" w:rsidTr="00071ACD">
        <w:tc>
          <w:tcPr>
            <w:tcW w:w="4786" w:type="dxa"/>
          </w:tcPr>
          <w:p w:rsidR="007A6714" w:rsidRPr="007A6714" w:rsidRDefault="007A6714" w:rsidP="007A6714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785" w:type="dxa"/>
          </w:tcPr>
          <w:p w:rsidR="007A6714" w:rsidRPr="007A6714" w:rsidRDefault="007A6714" w:rsidP="007A6714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7A6714">
              <w:rPr>
                <w:rFonts w:ascii="Times New Roman" w:eastAsia="Times New Roman" w:hAnsi="Times New Roman" w:cs="Times New Roman"/>
                <w:color w:val="000000"/>
              </w:rPr>
              <w:t>Утверждаю</w:t>
            </w:r>
          </w:p>
          <w:p w:rsidR="007A6714" w:rsidRPr="007A6714" w:rsidRDefault="007A6714" w:rsidP="007A6714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7A6714">
              <w:rPr>
                <w:rFonts w:ascii="Times New Roman" w:eastAsia="Times New Roman" w:hAnsi="Times New Roman" w:cs="Times New Roman"/>
                <w:color w:val="000000"/>
              </w:rPr>
              <w:t xml:space="preserve">Директор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филиала федерального казенного предприятия «Российская государственная цирковая компания» «Тюменский государственный цирк»</w:t>
            </w:r>
          </w:p>
          <w:p w:rsidR="004951BD" w:rsidRDefault="007A6714" w:rsidP="007A6714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7A6714">
              <w:rPr>
                <w:rFonts w:ascii="Times New Roman" w:eastAsia="Times New Roman" w:hAnsi="Times New Roman" w:cs="Times New Roman"/>
                <w:color w:val="000000"/>
              </w:rPr>
              <w:t>_____________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Г.А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Замалутдинова</w:t>
            </w:r>
            <w:proofErr w:type="spellEnd"/>
          </w:p>
          <w:p w:rsidR="004951BD" w:rsidRPr="007A6714" w:rsidRDefault="00A80093" w:rsidP="007A6714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30.04</w:t>
            </w:r>
            <w:r w:rsidR="004951BD" w:rsidRPr="004951BD">
              <w:rPr>
                <w:rFonts w:ascii="Times New Roman" w:eastAsia="Times New Roman" w:hAnsi="Times New Roman" w:cs="Times New Roman"/>
                <w:color w:val="000000"/>
                <w:sz w:val="20"/>
              </w:rPr>
              <w:t>.2021</w:t>
            </w:r>
            <w:r w:rsidR="004951BD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года</w:t>
            </w:r>
          </w:p>
          <w:p w:rsidR="007A6714" w:rsidRPr="007A6714" w:rsidRDefault="007A6714" w:rsidP="007A6714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3C7BA8" w:rsidRDefault="003C7BA8" w:rsidP="007A67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7A6714" w:rsidRPr="007A6714" w:rsidRDefault="007A6714" w:rsidP="007A6714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 w:rsidRPr="007A67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ложение</w:t>
      </w:r>
    </w:p>
    <w:p w:rsidR="001615FE" w:rsidRDefault="00A80093" w:rsidP="007A67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 проведении  </w:t>
      </w:r>
      <w:r w:rsidR="007A6714" w:rsidRPr="007A67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конкурса  </w:t>
      </w:r>
      <w:r w:rsidR="00A324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исунко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 посвященного</w:t>
      </w:r>
      <w:r w:rsidR="007A6714" w:rsidRPr="007A67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7A6714" w:rsidRDefault="001615FE" w:rsidP="007A67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ждународному дню защиты детей</w:t>
      </w:r>
    </w:p>
    <w:p w:rsidR="00827776" w:rsidRPr="007A6714" w:rsidRDefault="00827776" w:rsidP="007A6714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 w:rsidRPr="00A324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</w:t>
      </w:r>
      <w:r w:rsidR="00BF4E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Юный художник». </w:t>
      </w:r>
    </w:p>
    <w:p w:rsidR="007A6714" w:rsidRPr="007A6714" w:rsidRDefault="007A6714" w:rsidP="007A671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7A6714">
        <w:rPr>
          <w:rFonts w:ascii="Arial" w:eastAsia="Times New Roman" w:hAnsi="Arial" w:cs="Arial"/>
          <w:color w:val="000000"/>
          <w:sz w:val="24"/>
          <w:szCs w:val="24"/>
        </w:rPr>
        <w:t> </w:t>
      </w:r>
    </w:p>
    <w:p w:rsidR="007A6714" w:rsidRDefault="007A6714" w:rsidP="007A67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7A67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 О</w:t>
      </w:r>
      <w:r w:rsidR="00786D4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щие положения</w:t>
      </w:r>
    </w:p>
    <w:p w:rsidR="003C7BA8" w:rsidRDefault="003C7BA8" w:rsidP="007A67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786D40" w:rsidRPr="00A80093" w:rsidRDefault="007A6714" w:rsidP="00A8009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A67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1. </w:t>
      </w:r>
      <w:r w:rsidR="00786D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стоящее Положение </w:t>
      </w:r>
      <w:r w:rsidR="000D5E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далее – Положение) </w:t>
      </w:r>
      <w:r w:rsidR="00786D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пределяет порядок организации и проведения </w:t>
      </w:r>
      <w:r w:rsidR="00A80093" w:rsidRPr="00A8009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онкурса  рисунков, посвященно</w:t>
      </w:r>
      <w:r w:rsidR="00A8009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го</w:t>
      </w:r>
      <w:r w:rsidR="00A80093" w:rsidRPr="00A8009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Дню детства</w:t>
      </w:r>
      <w:r w:rsidR="00A8009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A80093" w:rsidRPr="00A8009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«</w:t>
      </w:r>
      <w:r w:rsidR="00BF4EB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Юный художник</w:t>
      </w:r>
      <w:r w:rsidR="00A80093" w:rsidRPr="00A8009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»</w:t>
      </w:r>
      <w:r w:rsidR="00A8009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786D40">
        <w:rPr>
          <w:rFonts w:ascii="Times New Roman" w:eastAsia="Times New Roman" w:hAnsi="Times New Roman" w:cs="Times New Roman"/>
          <w:color w:val="000000"/>
          <w:sz w:val="24"/>
          <w:szCs w:val="24"/>
        </w:rPr>
        <w:t>(далее</w:t>
      </w:r>
      <w:r w:rsidR="00D631E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86D40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D631E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86D40">
        <w:rPr>
          <w:rFonts w:ascii="Times New Roman" w:eastAsia="Times New Roman" w:hAnsi="Times New Roman" w:cs="Times New Roman"/>
          <w:color w:val="000000"/>
          <w:sz w:val="24"/>
          <w:szCs w:val="24"/>
        </w:rPr>
        <w:t>Конкурс).</w:t>
      </w:r>
    </w:p>
    <w:p w:rsidR="007A6714" w:rsidRDefault="00786D40" w:rsidP="007A671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2. </w:t>
      </w:r>
      <w:r w:rsidRPr="007A6714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то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7A67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D5EEB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7A67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нкурса </w:t>
      </w:r>
      <w:r w:rsidR="007A6714" w:rsidRPr="007A6714">
        <w:rPr>
          <w:rFonts w:ascii="Times New Roman" w:eastAsia="Times New Roman" w:hAnsi="Times New Roman" w:cs="Times New Roman"/>
          <w:color w:val="000000"/>
          <w:sz w:val="24"/>
          <w:szCs w:val="24"/>
        </w:rPr>
        <w:t>явля</w:t>
      </w:r>
      <w:r w:rsidR="00CD16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тся </w:t>
      </w:r>
      <w:r w:rsidR="000D5EEB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="00CD16E8">
        <w:rPr>
          <w:rFonts w:ascii="Times New Roman" w:eastAsia="Times New Roman" w:hAnsi="Times New Roman" w:cs="Times New Roman"/>
          <w:color w:val="000000"/>
          <w:sz w:val="24"/>
          <w:szCs w:val="24"/>
        </w:rPr>
        <w:t>илиал федерального казенного предприятия «Российская государственная цирковая компания» «Тюменский государственный цирк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далее – </w:t>
      </w:r>
      <w:r w:rsidR="000D5EEB">
        <w:rPr>
          <w:rFonts w:ascii="Times New Roman" w:eastAsia="Times New Roman" w:hAnsi="Times New Roman" w:cs="Times New Roman"/>
          <w:color w:val="000000"/>
          <w:sz w:val="24"/>
          <w:szCs w:val="24"/>
        </w:rPr>
        <w:t>Тюменский цир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="00CD16E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53717" w:rsidRDefault="00786D40" w:rsidP="00786D4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3. </w:t>
      </w:r>
      <w:r w:rsidR="00C537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Целями </w:t>
      </w:r>
      <w:r w:rsidRPr="007A6714">
        <w:rPr>
          <w:rFonts w:ascii="Times New Roman" w:eastAsia="Times New Roman" w:hAnsi="Times New Roman" w:cs="Times New Roman"/>
          <w:color w:val="000000"/>
          <w:sz w:val="24"/>
          <w:szCs w:val="24"/>
        </w:rPr>
        <w:t>Конкурс</w:t>
      </w:r>
      <w:r w:rsidR="00C53717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A67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53717">
        <w:rPr>
          <w:rFonts w:ascii="Times New Roman" w:eastAsia="Times New Roman" w:hAnsi="Times New Roman" w:cs="Times New Roman"/>
          <w:color w:val="000000"/>
          <w:sz w:val="24"/>
          <w:szCs w:val="24"/>
        </w:rPr>
        <w:t>являются:</w:t>
      </w:r>
    </w:p>
    <w:p w:rsidR="00786D40" w:rsidRPr="007A6714" w:rsidRDefault="00C53717" w:rsidP="00786D40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786D40" w:rsidRPr="007A67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зда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786D40" w:rsidRPr="007A67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лови</w:t>
      </w:r>
      <w:r w:rsidR="00786D40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="00786D40" w:rsidRPr="007A67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ля выявления одаренных юных </w:t>
      </w:r>
      <w:r w:rsidR="00A32443">
        <w:rPr>
          <w:rFonts w:ascii="Times New Roman" w:eastAsia="Times New Roman" w:hAnsi="Times New Roman" w:cs="Times New Roman"/>
          <w:color w:val="000000"/>
          <w:sz w:val="24"/>
          <w:szCs w:val="24"/>
        </w:rPr>
        <w:t>художников</w:t>
      </w:r>
      <w:r w:rsidR="00786D40" w:rsidRPr="007A6714">
        <w:rPr>
          <w:rFonts w:ascii="Times New Roman" w:eastAsia="Times New Roman" w:hAnsi="Times New Roman" w:cs="Times New Roman"/>
          <w:color w:val="000000"/>
          <w:sz w:val="24"/>
          <w:szCs w:val="24"/>
        </w:rPr>
        <w:t>, раскрытия творческого потенциала</w:t>
      </w:r>
      <w:r w:rsidR="00786D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алантливых люде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786D40" w:rsidRDefault="00786D40" w:rsidP="00786D4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A6714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существление просветительской деятельности</w:t>
      </w:r>
      <w:r w:rsidR="00DC1EE8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A6714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паганда циркового искусства;</w:t>
      </w:r>
    </w:p>
    <w:p w:rsidR="00786D40" w:rsidRPr="007A6714" w:rsidRDefault="00786D40" w:rsidP="00786D40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решение социальных задач по формированию и удовлетворению потребностей личности в интеллектуальном, культурном и нравственном развитии.</w:t>
      </w:r>
    </w:p>
    <w:p w:rsidR="00786D40" w:rsidRPr="007A6714" w:rsidRDefault="00786D40" w:rsidP="007A671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7A6714" w:rsidRDefault="007A6714" w:rsidP="007A67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7A67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</w:t>
      </w:r>
      <w:r w:rsidRPr="007A6714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786D4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ма и участники К</w:t>
      </w:r>
      <w:r w:rsidR="00786D40" w:rsidRPr="007A67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нкурса</w:t>
      </w:r>
    </w:p>
    <w:p w:rsidR="00BF4EB7" w:rsidRPr="003033BC" w:rsidRDefault="001615FE" w:rsidP="00BF4EB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3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3"/>
        </w:rPr>
        <w:t xml:space="preserve">2.1. </w:t>
      </w:r>
      <w:r w:rsidR="00BF4EB7" w:rsidRPr="003033BC">
        <w:rPr>
          <w:rFonts w:ascii="Times New Roman" w:eastAsia="Times New Roman" w:hAnsi="Times New Roman" w:cs="Times New Roman"/>
          <w:color w:val="000000"/>
          <w:sz w:val="24"/>
          <w:szCs w:val="23"/>
        </w:rPr>
        <w:t>Тема</w:t>
      </w:r>
      <w:r>
        <w:rPr>
          <w:rFonts w:ascii="Times New Roman" w:eastAsia="Times New Roman" w:hAnsi="Times New Roman" w:cs="Times New Roman"/>
          <w:color w:val="000000"/>
          <w:sz w:val="24"/>
          <w:szCs w:val="23"/>
        </w:rPr>
        <w:t xml:space="preserve"> Конкурса -</w:t>
      </w:r>
      <w:r w:rsidR="00BF4EB7" w:rsidRPr="003033BC">
        <w:rPr>
          <w:rFonts w:ascii="Times New Roman" w:eastAsia="Times New Roman" w:hAnsi="Times New Roman" w:cs="Times New Roman"/>
          <w:color w:val="000000"/>
          <w:sz w:val="24"/>
          <w:szCs w:val="23"/>
        </w:rPr>
        <w:t xml:space="preserve"> «Цирковая афиша».</w:t>
      </w:r>
    </w:p>
    <w:p w:rsidR="00BF4EB7" w:rsidRPr="003033BC" w:rsidRDefault="001615FE" w:rsidP="00BF4EB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3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3"/>
        </w:rPr>
        <w:t xml:space="preserve">2.2. </w:t>
      </w:r>
      <w:r w:rsidR="00BF4EB7" w:rsidRPr="003033BC">
        <w:rPr>
          <w:rFonts w:ascii="Times New Roman" w:eastAsia="Times New Roman" w:hAnsi="Times New Roman" w:cs="Times New Roman"/>
          <w:color w:val="000000"/>
          <w:sz w:val="24"/>
          <w:szCs w:val="23"/>
        </w:rPr>
        <w:t>Конкурс проводится в 2 номинациях:</w:t>
      </w:r>
    </w:p>
    <w:p w:rsidR="00BF4EB7" w:rsidRPr="003033BC" w:rsidRDefault="001615FE" w:rsidP="00BF4EB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3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3"/>
        </w:rPr>
        <w:t>2.2.</w:t>
      </w:r>
      <w:r w:rsidR="00BF4EB7" w:rsidRPr="003033BC">
        <w:rPr>
          <w:rFonts w:ascii="Times New Roman" w:eastAsia="Times New Roman" w:hAnsi="Times New Roman" w:cs="Times New Roman"/>
          <w:color w:val="000000"/>
          <w:sz w:val="24"/>
          <w:szCs w:val="23"/>
        </w:rPr>
        <w:t>1. Ретро-афиша (стилизация)</w:t>
      </w:r>
      <w:r w:rsidR="00BF4EB7">
        <w:rPr>
          <w:rFonts w:ascii="Times New Roman" w:eastAsia="Times New Roman" w:hAnsi="Times New Roman" w:cs="Times New Roman"/>
          <w:color w:val="000000"/>
          <w:sz w:val="24"/>
          <w:szCs w:val="23"/>
        </w:rPr>
        <w:t>.</w:t>
      </w:r>
    </w:p>
    <w:p w:rsidR="003C7BA8" w:rsidRPr="00BF4EB7" w:rsidRDefault="00BF4EB7" w:rsidP="00BF4EB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3"/>
        </w:rPr>
      </w:pPr>
      <w:r w:rsidRPr="003033BC">
        <w:rPr>
          <w:rFonts w:ascii="Times New Roman" w:eastAsia="Times New Roman" w:hAnsi="Times New Roman" w:cs="Times New Roman"/>
          <w:color w:val="000000"/>
          <w:sz w:val="24"/>
          <w:szCs w:val="23"/>
        </w:rPr>
        <w:t>2</w:t>
      </w:r>
      <w:r w:rsidR="001615FE">
        <w:rPr>
          <w:rFonts w:ascii="Times New Roman" w:eastAsia="Times New Roman" w:hAnsi="Times New Roman" w:cs="Times New Roman"/>
          <w:color w:val="000000"/>
          <w:sz w:val="24"/>
          <w:szCs w:val="23"/>
        </w:rPr>
        <w:t>.2.2</w:t>
      </w:r>
      <w:r w:rsidRPr="003033BC">
        <w:rPr>
          <w:rFonts w:ascii="Times New Roman" w:eastAsia="Times New Roman" w:hAnsi="Times New Roman" w:cs="Times New Roman"/>
          <w:color w:val="000000"/>
          <w:sz w:val="24"/>
          <w:szCs w:val="23"/>
        </w:rPr>
        <w:t>. Современная афиша</w:t>
      </w:r>
      <w:r>
        <w:rPr>
          <w:rFonts w:ascii="Times New Roman" w:eastAsia="Times New Roman" w:hAnsi="Times New Roman" w:cs="Times New Roman"/>
          <w:color w:val="000000"/>
          <w:sz w:val="24"/>
          <w:szCs w:val="23"/>
        </w:rPr>
        <w:t>.</w:t>
      </w:r>
    </w:p>
    <w:p w:rsidR="00786D40" w:rsidRDefault="001615FE" w:rsidP="00786D4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7A6714" w:rsidRPr="007A671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="007A6714" w:rsidRPr="007A67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786D40" w:rsidRPr="007A6714">
        <w:rPr>
          <w:rFonts w:ascii="Times New Roman" w:eastAsia="Times New Roman" w:hAnsi="Times New Roman" w:cs="Times New Roman"/>
          <w:color w:val="000000"/>
          <w:sz w:val="24"/>
          <w:szCs w:val="24"/>
        </w:rPr>
        <w:t>В К</w:t>
      </w:r>
      <w:r w:rsidR="00A32443">
        <w:rPr>
          <w:rFonts w:ascii="Times New Roman" w:eastAsia="Times New Roman" w:hAnsi="Times New Roman" w:cs="Times New Roman"/>
          <w:color w:val="000000"/>
          <w:sz w:val="24"/>
          <w:szCs w:val="24"/>
        </w:rPr>
        <w:t>онкурсе принимают участие учащиеся художественных школ</w:t>
      </w:r>
      <w:r w:rsidR="00786D40" w:rsidRPr="007A67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BF4EB7">
        <w:rPr>
          <w:rFonts w:ascii="Times New Roman" w:eastAsia="Times New Roman" w:hAnsi="Times New Roman" w:cs="Times New Roman"/>
          <w:color w:val="000000"/>
          <w:sz w:val="24"/>
          <w:szCs w:val="24"/>
        </w:rPr>
        <w:t>дети до 16</w:t>
      </w:r>
      <w:r w:rsidR="00A800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ет, </w:t>
      </w:r>
      <w:r w:rsidR="00786D40" w:rsidRPr="007A67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едставляющие собственные </w:t>
      </w:r>
      <w:r w:rsidR="00A32443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ы</w:t>
      </w:r>
      <w:r w:rsidR="00786D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86D40" w:rsidRPr="007A6714">
        <w:rPr>
          <w:rFonts w:ascii="Times New Roman" w:eastAsia="Times New Roman" w:hAnsi="Times New Roman" w:cs="Times New Roman"/>
          <w:color w:val="000000"/>
          <w:sz w:val="24"/>
          <w:szCs w:val="24"/>
        </w:rPr>
        <w:t>в соответствии с конкурсной тематикой</w:t>
      </w:r>
      <w:r w:rsidR="00A324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</w:t>
      </w:r>
      <w:r w:rsidR="00BF4EB7">
        <w:rPr>
          <w:rFonts w:ascii="Times New Roman" w:eastAsia="Times New Roman" w:hAnsi="Times New Roman" w:cs="Times New Roman"/>
          <w:color w:val="000000"/>
          <w:sz w:val="24"/>
          <w:szCs w:val="24"/>
        </w:rPr>
        <w:t>Юный художник</w:t>
      </w:r>
      <w:r w:rsidR="0016041D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="00786D40" w:rsidRPr="007A67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далее — Участники)</w:t>
      </w:r>
      <w:r w:rsidR="001604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:rsidR="00786D40" w:rsidRDefault="001615FE" w:rsidP="00786D4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786D4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="00786D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3B74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ля участия в конкурсе принимаются </w:t>
      </w:r>
      <w:r w:rsidR="00A324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исунки </w:t>
      </w:r>
      <w:r w:rsidR="007A6D87">
        <w:rPr>
          <w:rFonts w:ascii="Times New Roman" w:eastAsia="Times New Roman" w:hAnsi="Times New Roman" w:cs="Times New Roman"/>
          <w:color w:val="000000"/>
          <w:sz w:val="24"/>
          <w:szCs w:val="24"/>
        </w:rPr>
        <w:t>(далее - творческие работы)</w:t>
      </w:r>
      <w:r w:rsidR="003B74B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7A6714" w:rsidRPr="007A6714" w:rsidRDefault="001615FE" w:rsidP="007A671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7A6714" w:rsidRPr="007A671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="007A6714" w:rsidRPr="007A67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0D5EEB">
        <w:rPr>
          <w:rFonts w:ascii="Times New Roman" w:eastAsia="Times New Roman" w:hAnsi="Times New Roman" w:cs="Times New Roman"/>
          <w:color w:val="000000"/>
          <w:sz w:val="24"/>
          <w:szCs w:val="24"/>
        </w:rPr>
        <w:t>Конкурс является открытым и проводится в заочной форме.</w:t>
      </w:r>
    </w:p>
    <w:p w:rsidR="007A6714" w:rsidRDefault="001615FE" w:rsidP="007A671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A3244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="000D5E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2538E7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651458">
        <w:rPr>
          <w:rFonts w:ascii="Times New Roman" w:eastAsia="Times New Roman" w:hAnsi="Times New Roman" w:cs="Times New Roman"/>
          <w:color w:val="000000"/>
          <w:sz w:val="24"/>
          <w:szCs w:val="24"/>
        </w:rPr>
        <w:t>т одного участника</w:t>
      </w:r>
      <w:r w:rsidR="002538E7" w:rsidRPr="002538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нимается </w:t>
      </w:r>
      <w:r w:rsidR="00A32443">
        <w:rPr>
          <w:rFonts w:ascii="Times New Roman" w:eastAsia="Times New Roman" w:hAnsi="Times New Roman" w:cs="Times New Roman"/>
          <w:color w:val="000000"/>
          <w:sz w:val="24"/>
          <w:szCs w:val="24"/>
        </w:rPr>
        <w:t>неограниченное количество</w:t>
      </w:r>
      <w:r w:rsidR="002538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32443">
        <w:rPr>
          <w:rFonts w:ascii="Times New Roman" w:eastAsia="Times New Roman" w:hAnsi="Times New Roman" w:cs="Times New Roman"/>
          <w:color w:val="000000"/>
          <w:sz w:val="24"/>
          <w:szCs w:val="24"/>
        </w:rPr>
        <w:t>творческих</w:t>
      </w:r>
      <w:r w:rsidR="007A6D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32443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</w:t>
      </w:r>
      <w:r w:rsidR="003B74B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3B74B9" w:rsidRDefault="001615FE" w:rsidP="007A671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3B74B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 w:rsidR="003B74B9">
        <w:rPr>
          <w:rFonts w:ascii="Times New Roman" w:eastAsia="Times New Roman" w:hAnsi="Times New Roman" w:cs="Times New Roman"/>
          <w:color w:val="000000"/>
          <w:sz w:val="24"/>
          <w:szCs w:val="24"/>
        </w:rPr>
        <w:t>. Коллективное участие в Конкурсе не предусмотрено.</w:t>
      </w:r>
    </w:p>
    <w:p w:rsidR="003B74B9" w:rsidRPr="007A6714" w:rsidRDefault="003B74B9" w:rsidP="003B74B9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3B74B9" w:rsidRDefault="003B74B9" w:rsidP="003B74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</w:t>
      </w:r>
      <w:r w:rsidRPr="007A67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Порядок организации и проведения</w:t>
      </w:r>
      <w:r w:rsidRPr="007A67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 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 w:rsidRPr="007A67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нкурса</w:t>
      </w:r>
    </w:p>
    <w:p w:rsidR="003C7BA8" w:rsidRPr="007A6714" w:rsidRDefault="003C7BA8" w:rsidP="003B74B9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</w:p>
    <w:p w:rsidR="003B74B9" w:rsidRDefault="003B74B9" w:rsidP="007A671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B74B9">
        <w:rPr>
          <w:rFonts w:ascii="Times New Roman" w:eastAsia="Times New Roman" w:hAnsi="Times New Roman" w:cs="Times New Roman"/>
          <w:color w:val="000000"/>
          <w:sz w:val="24"/>
          <w:szCs w:val="24"/>
        </w:rPr>
        <w:t>3.1. Общее руководств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организации и проведению Конкурса осуществляется </w:t>
      </w:r>
      <w:r w:rsidR="00651458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тором конкурса.</w:t>
      </w:r>
    </w:p>
    <w:p w:rsidR="00651458" w:rsidRPr="007A6714" w:rsidRDefault="00651458" w:rsidP="0065145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2. </w:t>
      </w:r>
      <w:r w:rsidRPr="007A6714">
        <w:rPr>
          <w:rFonts w:ascii="Times New Roman" w:eastAsia="Times New Roman" w:hAnsi="Times New Roman" w:cs="Times New Roman"/>
          <w:color w:val="000000"/>
          <w:sz w:val="24"/>
          <w:szCs w:val="24"/>
        </w:rPr>
        <w:t>Конкурс проводится в два этапа:</w:t>
      </w:r>
    </w:p>
    <w:p w:rsidR="00651458" w:rsidRPr="007A6714" w:rsidRDefault="00651458" w:rsidP="0065145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7A67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- Отборочный (прием </w:t>
      </w:r>
      <w:r w:rsidR="00AE45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ворческих </w:t>
      </w:r>
      <w:r w:rsidRPr="007A67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бот на Конкурс) 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</w:t>
      </w:r>
      <w:r w:rsidR="00BF4EB7">
        <w:rPr>
          <w:rFonts w:ascii="Times New Roman" w:eastAsia="Times New Roman" w:hAnsi="Times New Roman" w:cs="Times New Roman"/>
          <w:color w:val="000000"/>
          <w:sz w:val="24"/>
          <w:szCs w:val="24"/>
        </w:rPr>
        <w:t>15</w:t>
      </w:r>
      <w:r w:rsidR="00A80093">
        <w:rPr>
          <w:rFonts w:ascii="Times New Roman" w:eastAsia="Times New Roman" w:hAnsi="Times New Roman" w:cs="Times New Roman"/>
          <w:color w:val="000000"/>
          <w:sz w:val="24"/>
          <w:szCs w:val="24"/>
        </w:rPr>
        <w:t>.05</w:t>
      </w:r>
      <w:r w:rsidR="00D27877">
        <w:rPr>
          <w:rFonts w:ascii="Times New Roman" w:eastAsia="Times New Roman" w:hAnsi="Times New Roman" w:cs="Times New Roman"/>
          <w:color w:val="000000"/>
          <w:sz w:val="24"/>
          <w:szCs w:val="24"/>
        </w:rPr>
        <w:t>.202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а по </w:t>
      </w:r>
      <w:r w:rsidR="00BF4EB7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1615FE"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  <w:r w:rsidR="00850D99">
        <w:rPr>
          <w:rFonts w:ascii="Times New Roman" w:eastAsia="Times New Roman" w:hAnsi="Times New Roman" w:cs="Times New Roman"/>
          <w:color w:val="000000"/>
          <w:sz w:val="24"/>
          <w:szCs w:val="24"/>
        </w:rPr>
        <w:t>.05</w:t>
      </w:r>
      <w:r w:rsidR="00D27877">
        <w:rPr>
          <w:rFonts w:ascii="Times New Roman" w:eastAsia="Times New Roman" w:hAnsi="Times New Roman" w:cs="Times New Roman"/>
          <w:color w:val="000000"/>
          <w:sz w:val="24"/>
          <w:szCs w:val="24"/>
        </w:rPr>
        <w:t>.202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а;</w:t>
      </w:r>
    </w:p>
    <w:p w:rsidR="00651458" w:rsidRDefault="00651458" w:rsidP="006514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A67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- </w:t>
      </w:r>
      <w:proofErr w:type="gramStart"/>
      <w:r w:rsidRPr="007A6714">
        <w:rPr>
          <w:rFonts w:ascii="Times New Roman" w:eastAsia="Times New Roman" w:hAnsi="Times New Roman" w:cs="Times New Roman"/>
          <w:color w:val="000000"/>
          <w:sz w:val="24"/>
          <w:szCs w:val="24"/>
        </w:rPr>
        <w:t>Заключительный</w:t>
      </w:r>
      <w:proofErr w:type="gramEnd"/>
      <w:r w:rsidRPr="007A67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рассмотрение </w:t>
      </w:r>
      <w:r w:rsidR="007A6D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ворческих </w:t>
      </w:r>
      <w:r w:rsidRPr="007A67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бот и определение победителей путем голосования, объявление победителей) </w:t>
      </w:r>
      <w:r w:rsidR="00D27877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="001615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F4EB7">
        <w:rPr>
          <w:rFonts w:ascii="Times New Roman" w:eastAsia="Times New Roman" w:hAnsi="Times New Roman" w:cs="Times New Roman"/>
          <w:color w:val="000000"/>
          <w:sz w:val="24"/>
          <w:szCs w:val="24"/>
        </w:rPr>
        <w:t>30</w:t>
      </w:r>
      <w:r w:rsidR="00850D99">
        <w:rPr>
          <w:rFonts w:ascii="Times New Roman" w:eastAsia="Times New Roman" w:hAnsi="Times New Roman" w:cs="Times New Roman"/>
          <w:color w:val="000000"/>
          <w:sz w:val="24"/>
          <w:szCs w:val="24"/>
        </w:rPr>
        <w:t>.05</w:t>
      </w:r>
      <w:r w:rsidR="00D2787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2021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да.</w:t>
      </w:r>
    </w:p>
    <w:p w:rsidR="00D27877" w:rsidRDefault="00D27877" w:rsidP="006514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- Торжественное награждение </w:t>
      </w:r>
      <w:r w:rsidR="001615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бедителей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йдёт в фойе </w:t>
      </w:r>
      <w:r w:rsidR="0016041D">
        <w:rPr>
          <w:rFonts w:ascii="Times New Roman" w:eastAsia="Times New Roman" w:hAnsi="Times New Roman" w:cs="Times New Roman"/>
          <w:color w:val="000000"/>
          <w:sz w:val="24"/>
          <w:szCs w:val="24"/>
        </w:rPr>
        <w:t>Тюменского цирка 0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0</w:t>
      </w:r>
      <w:r w:rsidR="00DB0578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2021 </w:t>
      </w:r>
      <w:r w:rsidR="00E73D3F" w:rsidRPr="001615FE">
        <w:rPr>
          <w:rFonts w:ascii="Times New Roman" w:eastAsia="Times New Roman" w:hAnsi="Times New Roman" w:cs="Times New Roman"/>
          <w:color w:val="000000"/>
          <w:sz w:val="24"/>
          <w:szCs w:val="24"/>
        </w:rPr>
        <w:t>в 15:00</w:t>
      </w:r>
      <w:r w:rsidRPr="001615F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651458" w:rsidRPr="007A6714" w:rsidRDefault="00651458" w:rsidP="0065145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3. </w:t>
      </w:r>
      <w:r w:rsidR="007A6D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ворческие </w:t>
      </w:r>
      <w:r w:rsidR="00AE45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боты </w:t>
      </w:r>
      <w:r w:rsidRPr="007A6714">
        <w:rPr>
          <w:rFonts w:ascii="Times New Roman" w:eastAsia="Times New Roman" w:hAnsi="Times New Roman" w:cs="Times New Roman"/>
          <w:color w:val="000000"/>
          <w:sz w:val="24"/>
          <w:szCs w:val="24"/>
        </w:rPr>
        <w:t>можно предоставить:</w:t>
      </w:r>
    </w:p>
    <w:p w:rsidR="00651458" w:rsidRPr="007A6714" w:rsidRDefault="00651458" w:rsidP="0065145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7A67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 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бумажном носителе </w:t>
      </w:r>
      <w:r w:rsidR="00850D99">
        <w:rPr>
          <w:rFonts w:ascii="Times New Roman" w:eastAsia="Times New Roman" w:hAnsi="Times New Roman" w:cs="Times New Roman"/>
          <w:color w:val="000000"/>
          <w:sz w:val="24"/>
          <w:szCs w:val="24"/>
        </w:rPr>
        <w:t>на пост охра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D3F58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тора Конкурса</w:t>
      </w:r>
      <w:r w:rsidRPr="007A67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адресу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. Тюмень,</w:t>
      </w:r>
      <w:r w:rsidRPr="007A67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л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рвомайская, 15 (кабинет № 300, с 09.00 до 18.00, обед с 13.00 до 14.00, ежедневно, кроме субботы и воскресенья)</w:t>
      </w:r>
      <w:r w:rsidRPr="007A6714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651458" w:rsidRPr="00BF4EB7" w:rsidRDefault="00651458" w:rsidP="006514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A67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электронном виде на электронную поч</w:t>
      </w:r>
      <w:r w:rsidRPr="007A6714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7A67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  </w:t>
      </w:r>
      <w:proofErr w:type="spellStart"/>
      <w:r w:rsidR="00BF4EB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</w:t>
      </w:r>
      <w:r w:rsidR="00D2787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hvedova</w:t>
      </w:r>
      <w:proofErr w:type="spellEnd"/>
      <w:r w:rsidR="00D27877" w:rsidRPr="00D2787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D2787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A</w:t>
      </w:r>
      <w:r w:rsidR="00F15E76">
        <w:rPr>
          <w:rFonts w:ascii="Times New Roman" w:eastAsia="Times New Roman" w:hAnsi="Times New Roman" w:cs="Times New Roman"/>
          <w:color w:val="000000"/>
          <w:sz w:val="24"/>
          <w:szCs w:val="24"/>
        </w:rPr>
        <w:t>@</w:t>
      </w:r>
      <w:r w:rsidR="00F15E7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ircus</w:t>
      </w:r>
      <w:r w:rsidRPr="007A671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spellStart"/>
      <w:r w:rsidRPr="007A6714">
        <w:rPr>
          <w:rFonts w:ascii="Times New Roman" w:eastAsia="Times New Roman" w:hAnsi="Times New Roman" w:cs="Times New Roman"/>
          <w:color w:val="000000"/>
          <w:sz w:val="24"/>
          <w:szCs w:val="24"/>
        </w:rPr>
        <w:t>ru</w:t>
      </w:r>
      <w:proofErr w:type="spellEnd"/>
      <w:r w:rsidRPr="007A6714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proofErr w:type="gramStart"/>
      <w:r w:rsidRPr="007A6714">
        <w:rPr>
          <w:rFonts w:ascii="Times New Roman" w:eastAsia="Times New Roman" w:hAnsi="Times New Roman" w:cs="Times New Roman"/>
          <w:color w:val="000000"/>
          <w:sz w:val="24"/>
          <w:szCs w:val="24"/>
        </w:rPr>
        <w:t>  </w:t>
      </w:r>
      <w:r w:rsidR="00BF4EB7">
        <w:rPr>
          <w:rFonts w:ascii="Times New Roman" w:eastAsia="Times New Roman" w:hAnsi="Times New Roman" w:cs="Times New Roman"/>
          <w:color w:val="000000"/>
          <w:sz w:val="24"/>
          <w:szCs w:val="24"/>
        </w:rPr>
        <w:t>указав</w:t>
      </w:r>
      <w:proofErr w:type="gramEnd"/>
      <w:r w:rsidR="00BF4E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ему письма «Конкурс «Юный художник».</w:t>
      </w:r>
    </w:p>
    <w:p w:rsidR="00651458" w:rsidRDefault="00651458" w:rsidP="006514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4. Прием </w:t>
      </w:r>
      <w:r w:rsidR="007A6D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ворческих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бот на Конкурс производится </w:t>
      </w:r>
      <w:r w:rsidR="00D64393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="00BF4EB7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D64393"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  <w:r w:rsidR="00BF4EB7">
        <w:rPr>
          <w:rFonts w:ascii="Times New Roman" w:eastAsia="Times New Roman" w:hAnsi="Times New Roman" w:cs="Times New Roman"/>
          <w:color w:val="000000"/>
          <w:sz w:val="24"/>
          <w:szCs w:val="24"/>
        </w:rPr>
        <w:t>.05</w:t>
      </w:r>
      <w:r w:rsidR="00BF6F3F">
        <w:rPr>
          <w:rFonts w:ascii="Times New Roman" w:eastAsia="Times New Roman" w:hAnsi="Times New Roman" w:cs="Times New Roman"/>
          <w:color w:val="000000"/>
          <w:sz w:val="24"/>
          <w:szCs w:val="24"/>
        </w:rPr>
        <w:t>.202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а включительно. </w:t>
      </w:r>
      <w:r w:rsidR="007A6D87">
        <w:rPr>
          <w:rFonts w:ascii="Times New Roman" w:eastAsia="Times New Roman" w:hAnsi="Times New Roman" w:cs="Times New Roman"/>
          <w:color w:val="000000"/>
          <w:sz w:val="24"/>
          <w:szCs w:val="24"/>
        </w:rPr>
        <w:t>Творческие 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боты, представленные позднее </w:t>
      </w:r>
      <w:r w:rsidR="00BF4EB7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D64393"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  <w:r w:rsidR="00BF4EB7">
        <w:rPr>
          <w:rFonts w:ascii="Times New Roman" w:eastAsia="Times New Roman" w:hAnsi="Times New Roman" w:cs="Times New Roman"/>
          <w:color w:val="000000"/>
          <w:sz w:val="24"/>
          <w:szCs w:val="24"/>
        </w:rPr>
        <w:t>.05</w:t>
      </w:r>
      <w:r w:rsidR="00BF6F3F">
        <w:rPr>
          <w:rFonts w:ascii="Times New Roman" w:eastAsia="Times New Roman" w:hAnsi="Times New Roman" w:cs="Times New Roman"/>
          <w:color w:val="000000"/>
          <w:sz w:val="24"/>
          <w:szCs w:val="24"/>
        </w:rPr>
        <w:t>.202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Конкурсе не участвуют.</w:t>
      </w:r>
    </w:p>
    <w:p w:rsidR="00D631EF" w:rsidRDefault="00651458" w:rsidP="00D631E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5. </w:t>
      </w:r>
      <w:r w:rsidR="00D631E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 подаче </w:t>
      </w:r>
      <w:r w:rsidR="007A6D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ворческой </w:t>
      </w:r>
      <w:r w:rsidR="00D631E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боты необходимо </w:t>
      </w:r>
      <w:r w:rsidR="002538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полнить: </w:t>
      </w:r>
    </w:p>
    <w:p w:rsidR="00D631EF" w:rsidRDefault="00D631EF" w:rsidP="00D631E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2538E7">
        <w:rPr>
          <w:rFonts w:ascii="Times New Roman" w:eastAsia="Times New Roman" w:hAnsi="Times New Roman" w:cs="Times New Roman"/>
          <w:color w:val="000000"/>
          <w:sz w:val="24"/>
          <w:szCs w:val="24"/>
        </w:rPr>
        <w:t>заявку (Приложение № 1 к Положению);</w:t>
      </w:r>
    </w:p>
    <w:p w:rsidR="00D631EF" w:rsidRPr="007A6714" w:rsidRDefault="00D631EF" w:rsidP="002538E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2538E7">
        <w:rPr>
          <w:rFonts w:ascii="Times New Roman" w:eastAsia="Times New Roman" w:hAnsi="Times New Roman" w:cs="Times New Roman"/>
          <w:color w:val="000000"/>
          <w:sz w:val="24"/>
          <w:szCs w:val="24"/>
        </w:rPr>
        <w:t>согласие на обработку персональных данных (Приложение № 2 к Положению).</w:t>
      </w:r>
    </w:p>
    <w:p w:rsidR="00651458" w:rsidRDefault="00D631EF" w:rsidP="006514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6. </w:t>
      </w:r>
      <w:r w:rsidR="00651458">
        <w:rPr>
          <w:rFonts w:ascii="Times New Roman" w:eastAsia="Times New Roman" w:hAnsi="Times New Roman" w:cs="Times New Roman"/>
          <w:color w:val="000000"/>
          <w:sz w:val="24"/>
          <w:szCs w:val="24"/>
        </w:rPr>
        <w:t>Уведомления о при</w:t>
      </w:r>
      <w:r w:rsidR="00D64393">
        <w:rPr>
          <w:rFonts w:ascii="Times New Roman" w:eastAsia="Times New Roman" w:hAnsi="Times New Roman" w:cs="Times New Roman"/>
          <w:color w:val="000000"/>
          <w:sz w:val="24"/>
          <w:szCs w:val="24"/>
        </w:rPr>
        <w:t>еме</w:t>
      </w:r>
      <w:r w:rsidR="006514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явки </w:t>
      </w:r>
      <w:r w:rsidR="002538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частникам </w:t>
      </w:r>
      <w:r w:rsidR="00651458">
        <w:rPr>
          <w:rFonts w:ascii="Times New Roman" w:eastAsia="Times New Roman" w:hAnsi="Times New Roman" w:cs="Times New Roman"/>
          <w:color w:val="000000"/>
          <w:sz w:val="24"/>
          <w:szCs w:val="24"/>
        </w:rPr>
        <w:t>не отправляются.</w:t>
      </w:r>
    </w:p>
    <w:p w:rsidR="00D631EF" w:rsidRDefault="00D631EF" w:rsidP="006514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7. </w:t>
      </w:r>
      <w:r w:rsidRPr="007A67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едставленные на Конкурс </w:t>
      </w:r>
      <w:r w:rsidR="007A6D87">
        <w:rPr>
          <w:rFonts w:ascii="Times New Roman" w:eastAsia="Times New Roman" w:hAnsi="Times New Roman" w:cs="Times New Roman"/>
          <w:color w:val="000000"/>
          <w:sz w:val="24"/>
          <w:szCs w:val="24"/>
        </w:rPr>
        <w:t>творческие работы</w:t>
      </w:r>
      <w:r w:rsidR="00BF6F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A67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озвращаются и не рецензируются.</w:t>
      </w:r>
    </w:p>
    <w:p w:rsidR="00D631EF" w:rsidRDefault="00D631EF" w:rsidP="006514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8. </w:t>
      </w:r>
      <w:r w:rsidRPr="007A6714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торы Конкурса имеют право не допускать на Конкурс материалы, имеющие низкий художественный уровень и нарушающие авторские права.</w:t>
      </w:r>
    </w:p>
    <w:p w:rsidR="00D631EF" w:rsidRDefault="00D631EF" w:rsidP="006514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9. </w:t>
      </w:r>
      <w:r w:rsidRPr="007A6714">
        <w:rPr>
          <w:rFonts w:ascii="Times New Roman" w:eastAsia="Times New Roman" w:hAnsi="Times New Roman" w:cs="Times New Roman"/>
          <w:color w:val="000000"/>
          <w:sz w:val="24"/>
          <w:szCs w:val="24"/>
        </w:rPr>
        <w:t>Участие в Конкурсе обозначает автоматическое согласие авторов и исполнителей на дальнейшее возможное использование их творческих работ и произведений с указанием авторов на безгонорарной основ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651458" w:rsidRDefault="00D631EF" w:rsidP="007A671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10. Факт поступления </w:t>
      </w:r>
      <w:r w:rsidR="007A6D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ворческой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ы означает согласие участника с правилами проведения Конкурса.</w:t>
      </w:r>
    </w:p>
    <w:p w:rsidR="003C7BA8" w:rsidRDefault="003C7BA8" w:rsidP="007A671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A6714" w:rsidRDefault="00D631EF" w:rsidP="007A67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</w:t>
      </w:r>
      <w:r w:rsidR="007A6714" w:rsidRPr="007A67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7A6714" w:rsidRPr="007A67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ребования к конкурсным работам</w:t>
      </w:r>
    </w:p>
    <w:p w:rsidR="003C7BA8" w:rsidRDefault="003C7BA8" w:rsidP="007A67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2F7B3F" w:rsidRDefault="00D64393" w:rsidP="007A671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="007A6714" w:rsidRPr="007A67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1. </w:t>
      </w:r>
      <w:r w:rsidR="002F7B3F">
        <w:rPr>
          <w:rFonts w:ascii="Times New Roman" w:eastAsia="Times New Roman" w:hAnsi="Times New Roman" w:cs="Times New Roman"/>
          <w:color w:val="000000"/>
          <w:sz w:val="24"/>
          <w:szCs w:val="24"/>
        </w:rPr>
        <w:t>Творческие работы, присылаемые на Конкурс должны соответствовать следующим требованиям:</w:t>
      </w:r>
    </w:p>
    <w:p w:rsidR="00AC310F" w:rsidRDefault="00D64393" w:rsidP="007A671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="002F7B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1.1. </w:t>
      </w:r>
      <w:r w:rsidR="007A6D87">
        <w:rPr>
          <w:rFonts w:ascii="Times New Roman" w:eastAsia="Times New Roman" w:hAnsi="Times New Roman" w:cs="Times New Roman"/>
          <w:color w:val="000000"/>
          <w:sz w:val="24"/>
          <w:szCs w:val="24"/>
        </w:rPr>
        <w:t>Творческая р</w:t>
      </w:r>
      <w:r w:rsidR="002F7B3F">
        <w:rPr>
          <w:rFonts w:ascii="Times New Roman" w:eastAsia="Times New Roman" w:hAnsi="Times New Roman" w:cs="Times New Roman"/>
          <w:color w:val="000000"/>
          <w:sz w:val="24"/>
          <w:szCs w:val="24"/>
        </w:rPr>
        <w:t>абота должна соответствовать теме Конкурса.</w:t>
      </w:r>
    </w:p>
    <w:p w:rsidR="002F7B3F" w:rsidRPr="007A6714" w:rsidRDefault="00D64393" w:rsidP="002F7B3F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="002F7B3F">
        <w:rPr>
          <w:rFonts w:ascii="Times New Roman" w:eastAsia="Times New Roman" w:hAnsi="Times New Roman" w:cs="Times New Roman"/>
          <w:color w:val="000000"/>
          <w:sz w:val="24"/>
          <w:szCs w:val="24"/>
        </w:rPr>
        <w:t>.1.</w:t>
      </w:r>
      <w:r w:rsidR="00DB0578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2F7B3F">
        <w:rPr>
          <w:rFonts w:ascii="Times New Roman" w:eastAsia="Times New Roman" w:hAnsi="Times New Roman" w:cs="Times New Roman"/>
          <w:color w:val="000000"/>
          <w:sz w:val="24"/>
          <w:szCs w:val="24"/>
        </w:rPr>
        <w:t>. К</w:t>
      </w:r>
      <w:r w:rsidR="002F7B3F" w:rsidRPr="007A67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астию в Конкурсе принимаются </w:t>
      </w:r>
      <w:r w:rsidR="00AC31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олько </w:t>
      </w:r>
      <w:r w:rsidR="00DB0578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ы</w:t>
      </w:r>
      <w:r w:rsidR="00AC31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бственного </w:t>
      </w:r>
      <w:r w:rsidR="00E73D3F">
        <w:rPr>
          <w:rFonts w:ascii="Times New Roman" w:eastAsia="Times New Roman" w:hAnsi="Times New Roman" w:cs="Times New Roman"/>
          <w:color w:val="000000"/>
          <w:sz w:val="24"/>
          <w:szCs w:val="24"/>
        </w:rPr>
        <w:t>авторства</w:t>
      </w:r>
      <w:r w:rsidR="002F7B3F" w:rsidRPr="007A6714">
        <w:rPr>
          <w:rFonts w:ascii="Times New Roman" w:eastAsia="Times New Roman" w:hAnsi="Times New Roman" w:cs="Times New Roman"/>
          <w:color w:val="000000"/>
          <w:sz w:val="24"/>
          <w:szCs w:val="24"/>
        </w:rPr>
        <w:t>. Ответственность за несоблюдение авторства несут участники Конкурса.</w:t>
      </w:r>
    </w:p>
    <w:p w:rsidR="002F7B3F" w:rsidRDefault="00D64393" w:rsidP="007A671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="002F7B3F">
        <w:rPr>
          <w:rFonts w:ascii="Times New Roman" w:eastAsia="Times New Roman" w:hAnsi="Times New Roman" w:cs="Times New Roman"/>
          <w:color w:val="000000"/>
          <w:sz w:val="24"/>
          <w:szCs w:val="24"/>
        </w:rPr>
        <w:t>.1.</w:t>
      </w:r>
      <w:r w:rsidR="00DB0578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="002F7B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2F7B3F" w:rsidRPr="007A6714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ставленные  </w:t>
      </w:r>
      <w:r w:rsidR="007A6D87">
        <w:rPr>
          <w:rFonts w:ascii="Times New Roman" w:eastAsia="Times New Roman" w:hAnsi="Times New Roman" w:cs="Times New Roman"/>
          <w:color w:val="000000"/>
          <w:sz w:val="24"/>
          <w:szCs w:val="24"/>
        </w:rPr>
        <w:t>творческие</w:t>
      </w:r>
      <w:r w:rsidR="002F7B3F" w:rsidRPr="007A67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F7B3F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ы</w:t>
      </w:r>
      <w:r w:rsidR="002F7B3F" w:rsidRPr="007A67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лжны   соответствовать </w:t>
      </w:r>
      <w:r w:rsidR="002F7B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рмам </w:t>
      </w:r>
      <w:r w:rsidR="002F7B3F" w:rsidRPr="007A6714">
        <w:rPr>
          <w:rFonts w:ascii="Times New Roman" w:eastAsia="Times New Roman" w:hAnsi="Times New Roman" w:cs="Times New Roman"/>
          <w:color w:val="000000"/>
          <w:sz w:val="24"/>
          <w:szCs w:val="24"/>
        </w:rPr>
        <w:t>морали</w:t>
      </w:r>
      <w:r w:rsidR="002F7B3F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7A6714" w:rsidRPr="007A6714" w:rsidRDefault="00D64393" w:rsidP="007A671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="002F7B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2. Каждая </w:t>
      </w:r>
      <w:r w:rsidR="007A6D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ворческая </w:t>
      </w:r>
      <w:r w:rsidR="002F7B3F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а должна сопровождаться заявкой и согласием на обработку персональных данных участника.</w:t>
      </w:r>
    </w:p>
    <w:p w:rsidR="00AC310F" w:rsidRDefault="00D64393" w:rsidP="00AC310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="007A6714" w:rsidRPr="007A671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2F7B3F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="007A6714" w:rsidRPr="007A6714">
        <w:rPr>
          <w:rFonts w:ascii="Times New Roman" w:eastAsia="Times New Roman" w:hAnsi="Times New Roman" w:cs="Times New Roman"/>
          <w:color w:val="000000"/>
          <w:sz w:val="24"/>
          <w:szCs w:val="24"/>
        </w:rPr>
        <w:t>. Произведения, содержащие ненормативную лексику и не отвечающие требованиям, установленным настоящим Положением, к участию в Конкурсе не допускаются.</w:t>
      </w:r>
    </w:p>
    <w:p w:rsidR="003C7BA8" w:rsidRDefault="003C7BA8" w:rsidP="007A671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A6714" w:rsidRDefault="00D64393" w:rsidP="00D631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5</w:t>
      </w:r>
      <w:r w:rsidR="007A6714" w:rsidRPr="007A67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 Жюри  Конкурса</w:t>
      </w:r>
    </w:p>
    <w:p w:rsidR="003C7BA8" w:rsidRDefault="003C7BA8" w:rsidP="00D631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7A6714" w:rsidRPr="007A6714" w:rsidRDefault="00D64393" w:rsidP="007A671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="007A6714" w:rsidRPr="007A67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1. Для определения лучших  </w:t>
      </w:r>
      <w:r w:rsidR="007A6D87">
        <w:rPr>
          <w:rFonts w:ascii="Times New Roman" w:eastAsia="Times New Roman" w:hAnsi="Times New Roman" w:cs="Times New Roman"/>
          <w:color w:val="000000"/>
          <w:sz w:val="24"/>
          <w:szCs w:val="24"/>
        </w:rPr>
        <w:t>творческих работ</w:t>
      </w:r>
      <w:r w:rsidR="00D631E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A6714" w:rsidRPr="007A6714"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ется жюри Конкурса</w:t>
      </w:r>
      <w:r w:rsidR="00A876D4">
        <w:rPr>
          <w:rFonts w:ascii="Times New Roman" w:eastAsia="Times New Roman" w:hAnsi="Times New Roman" w:cs="Times New Roman"/>
          <w:color w:val="000000"/>
          <w:sz w:val="24"/>
          <w:szCs w:val="24"/>
        </w:rPr>
        <w:t>, функциями которого являются: отбор, оценка работ, награждение победителей.</w:t>
      </w:r>
    </w:p>
    <w:p w:rsidR="007A6714" w:rsidRDefault="00D64393" w:rsidP="007A671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="007A6714" w:rsidRPr="007A67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2. В состав Жюри Конкурса входят сотрудники </w:t>
      </w:r>
      <w:r w:rsidR="005B5197">
        <w:rPr>
          <w:rFonts w:ascii="Times New Roman" w:eastAsia="Times New Roman" w:hAnsi="Times New Roman" w:cs="Times New Roman"/>
          <w:color w:val="000000"/>
          <w:sz w:val="24"/>
          <w:szCs w:val="24"/>
        </w:rPr>
        <w:t>филиала федерального казенного предприятия «Российская государственная цирковая компания» «Тюменский государственный цирк»</w:t>
      </w:r>
      <w:r w:rsidR="00A876D4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A876D4" w:rsidRPr="007A22FF" w:rsidRDefault="00D64393" w:rsidP="007A671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="00A876D4" w:rsidRPr="007A22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2.1. Председатель жюри: </w:t>
      </w:r>
    </w:p>
    <w:p w:rsidR="00A876D4" w:rsidRPr="007A22FF" w:rsidRDefault="00CE6A8E" w:rsidP="007A671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Преп</w:t>
      </w:r>
      <w:r w:rsidR="00D64393">
        <w:rPr>
          <w:rFonts w:ascii="Times New Roman" w:eastAsia="Times New Roman" w:hAnsi="Times New Roman" w:cs="Times New Roman"/>
          <w:color w:val="000000"/>
          <w:sz w:val="24"/>
          <w:szCs w:val="24"/>
        </w:rPr>
        <w:t>одаватель художественной школ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876D4" w:rsidRPr="007A22FF" w:rsidRDefault="00D64393" w:rsidP="007A671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="00A876D4" w:rsidRPr="007A22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2.2. Члены жюри: </w:t>
      </w:r>
    </w:p>
    <w:p w:rsidR="004951BD" w:rsidRPr="007A22FF" w:rsidRDefault="004951BD" w:rsidP="007A671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A22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proofErr w:type="spellStart"/>
      <w:r w:rsidRPr="007A22FF">
        <w:rPr>
          <w:rFonts w:ascii="Times New Roman" w:eastAsia="Times New Roman" w:hAnsi="Times New Roman" w:cs="Times New Roman"/>
          <w:color w:val="000000"/>
          <w:sz w:val="24"/>
          <w:szCs w:val="24"/>
        </w:rPr>
        <w:t>Замалутдинова</w:t>
      </w:r>
      <w:proofErr w:type="spellEnd"/>
      <w:r w:rsidRPr="007A22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.А. – директор филиала федерального казенного предприятия «Российская государственная цирковая компания» «Тюменский государственный цирк»;</w:t>
      </w:r>
    </w:p>
    <w:p w:rsidR="00A876D4" w:rsidRPr="00B945AD" w:rsidRDefault="00A876D4" w:rsidP="007A671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A22FF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BF6F3F" w:rsidRPr="007A22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A22FF" w:rsidRPr="007A22FF">
        <w:rPr>
          <w:rFonts w:ascii="Times New Roman" w:eastAsia="Times New Roman" w:hAnsi="Times New Roman" w:cs="Times New Roman"/>
          <w:color w:val="000000"/>
          <w:sz w:val="24"/>
          <w:szCs w:val="24"/>
        </w:rPr>
        <w:t>Акопян Тигран</w:t>
      </w:r>
      <w:r w:rsidR="00BF6F3F" w:rsidRPr="007A22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</w:t>
      </w:r>
      <w:r w:rsidR="007A22FF" w:rsidRPr="007A22FF">
        <w:rPr>
          <w:rFonts w:ascii="Times New Roman" w:eastAsia="Times New Roman" w:hAnsi="Times New Roman" w:cs="Times New Roman"/>
          <w:color w:val="000000"/>
          <w:sz w:val="24"/>
          <w:szCs w:val="24"/>
        </w:rPr>
        <w:t>заслуженный артист России, художественный руководитель программы «Тропик-шоу»;</w:t>
      </w:r>
    </w:p>
    <w:p w:rsidR="00AC310F" w:rsidRDefault="00D64393" w:rsidP="00AC310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="00AC31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3. </w:t>
      </w:r>
      <w:r w:rsidR="007A6D87">
        <w:rPr>
          <w:rFonts w:ascii="Times New Roman" w:eastAsia="Times New Roman" w:hAnsi="Times New Roman" w:cs="Times New Roman"/>
          <w:color w:val="000000"/>
          <w:sz w:val="24"/>
          <w:szCs w:val="24"/>
        </w:rPr>
        <w:t>Творческие р</w:t>
      </w:r>
      <w:r w:rsidR="00AC310F">
        <w:rPr>
          <w:rFonts w:ascii="Times New Roman" w:eastAsia="Times New Roman" w:hAnsi="Times New Roman" w:cs="Times New Roman"/>
          <w:color w:val="000000"/>
          <w:sz w:val="24"/>
          <w:szCs w:val="24"/>
        </w:rPr>
        <w:t>аботы оцениваются по следующим критериям:</w:t>
      </w:r>
    </w:p>
    <w:p w:rsidR="00AC310F" w:rsidRDefault="00AC310F" w:rsidP="00AC310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соответствие теме Конкурса;</w:t>
      </w:r>
    </w:p>
    <w:p w:rsidR="00AC310F" w:rsidRDefault="00AC310F" w:rsidP="00AC310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- оригинальность идеи;</w:t>
      </w:r>
    </w:p>
    <w:p w:rsidR="00AC310F" w:rsidRDefault="00AC310F" w:rsidP="00AC310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выразительность;</w:t>
      </w:r>
    </w:p>
    <w:p w:rsidR="00AC310F" w:rsidRDefault="00AC310F" w:rsidP="00AC310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смысловая и композиционная целостность.</w:t>
      </w:r>
    </w:p>
    <w:p w:rsidR="00AC310F" w:rsidRDefault="00D64393" w:rsidP="00AC310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="00AC310F">
        <w:rPr>
          <w:rFonts w:ascii="Times New Roman" w:eastAsia="Times New Roman" w:hAnsi="Times New Roman" w:cs="Times New Roman"/>
          <w:color w:val="000000"/>
          <w:sz w:val="24"/>
          <w:szCs w:val="24"/>
        </w:rPr>
        <w:t>.4. Каждый критерий оценивается по 10-балльной системе (от 1 до 10).</w:t>
      </w:r>
    </w:p>
    <w:p w:rsidR="00A3638D" w:rsidRDefault="00D64393" w:rsidP="00AC310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="00A3638D">
        <w:rPr>
          <w:rFonts w:ascii="Times New Roman" w:eastAsia="Times New Roman" w:hAnsi="Times New Roman" w:cs="Times New Roman"/>
          <w:color w:val="000000"/>
          <w:sz w:val="24"/>
          <w:szCs w:val="24"/>
        </w:rPr>
        <w:t>.5. За оригинальное исполнение творческой работы члены жюри вправе присудить дополнительные бонусные баллы.</w:t>
      </w:r>
    </w:p>
    <w:p w:rsidR="007107B1" w:rsidRDefault="00D64393" w:rsidP="00AC310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="007107B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A3638D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="007107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Результаты </w:t>
      </w:r>
      <w:r w:rsidR="00A3638D">
        <w:rPr>
          <w:rFonts w:ascii="Times New Roman" w:eastAsia="Times New Roman" w:hAnsi="Times New Roman" w:cs="Times New Roman"/>
          <w:color w:val="000000"/>
          <w:sz w:val="24"/>
          <w:szCs w:val="24"/>
        </w:rPr>
        <w:t>заседания</w:t>
      </w:r>
      <w:r w:rsidR="007107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ленов жюри заносятся в протокол. Участники Конкурса, </w:t>
      </w:r>
      <w:r w:rsidR="007A6D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ворческая </w:t>
      </w:r>
      <w:r w:rsidR="007107B1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а которых получила наибольшее количество баллов, становятся победителями по номинациям.</w:t>
      </w:r>
    </w:p>
    <w:p w:rsidR="007107B1" w:rsidRDefault="007107B1" w:rsidP="00AC310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A6714" w:rsidRDefault="00D64393" w:rsidP="004B03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6</w:t>
      </w:r>
      <w:r w:rsidR="007A6714" w:rsidRPr="007A67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 Награждение</w:t>
      </w:r>
    </w:p>
    <w:p w:rsidR="003C7BA8" w:rsidRDefault="003C7BA8" w:rsidP="004B03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7A6714" w:rsidRPr="007A6714" w:rsidRDefault="00D64393" w:rsidP="007A671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="007A6714" w:rsidRPr="007A67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1. По итогам Конкурса определяется </w:t>
      </w:r>
      <w:r w:rsidR="00071AC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 победителя </w:t>
      </w:r>
      <w:r w:rsidR="00BF6F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каждой </w:t>
      </w:r>
      <w:r w:rsidR="00BF4EB7">
        <w:rPr>
          <w:rFonts w:ascii="Times New Roman" w:eastAsia="Times New Roman" w:hAnsi="Times New Roman" w:cs="Times New Roman"/>
          <w:color w:val="000000"/>
          <w:sz w:val="24"/>
          <w:szCs w:val="24"/>
        </w:rPr>
        <w:t>номинации</w:t>
      </w:r>
      <w:r w:rsidR="007A6714" w:rsidRPr="007A671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7A6714" w:rsidRDefault="00D64393" w:rsidP="007A671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="007A6714" w:rsidRPr="007A671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071ACD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7A6714" w:rsidRPr="007A671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071ACD">
        <w:rPr>
          <w:rFonts w:ascii="Times New Roman" w:eastAsia="Times New Roman" w:hAnsi="Times New Roman" w:cs="Times New Roman"/>
          <w:color w:val="000000"/>
          <w:sz w:val="24"/>
          <w:szCs w:val="24"/>
        </w:rPr>
        <w:t>1. За 1-е место вручаются</w:t>
      </w:r>
      <w:r w:rsidR="007A6714" w:rsidRPr="007A67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иплом</w:t>
      </w:r>
      <w:r w:rsidR="00071ACD">
        <w:rPr>
          <w:rFonts w:ascii="Times New Roman" w:eastAsia="Times New Roman" w:hAnsi="Times New Roman" w:cs="Times New Roman"/>
          <w:color w:val="000000"/>
          <w:sz w:val="24"/>
          <w:szCs w:val="24"/>
        </w:rPr>
        <w:t>, пригласительный билет на 4 персоны;</w:t>
      </w:r>
    </w:p>
    <w:p w:rsidR="00071ACD" w:rsidRDefault="00D64393" w:rsidP="007A671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="00071ACD">
        <w:rPr>
          <w:rFonts w:ascii="Times New Roman" w:eastAsia="Times New Roman" w:hAnsi="Times New Roman" w:cs="Times New Roman"/>
          <w:color w:val="000000"/>
          <w:sz w:val="24"/>
          <w:szCs w:val="24"/>
        </w:rPr>
        <w:t>.1.2. За 2-е место вручаются</w:t>
      </w:r>
      <w:r w:rsidR="00071ACD" w:rsidRPr="007A67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иплом</w:t>
      </w:r>
      <w:r w:rsidR="00071ACD">
        <w:rPr>
          <w:rFonts w:ascii="Times New Roman" w:eastAsia="Times New Roman" w:hAnsi="Times New Roman" w:cs="Times New Roman"/>
          <w:color w:val="000000"/>
          <w:sz w:val="24"/>
          <w:szCs w:val="24"/>
        </w:rPr>
        <w:t>, пригласительный билет на 3 персоны;</w:t>
      </w:r>
    </w:p>
    <w:p w:rsidR="00071ACD" w:rsidRPr="007A6714" w:rsidRDefault="00D64393" w:rsidP="007A671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="00071ACD">
        <w:rPr>
          <w:rFonts w:ascii="Times New Roman" w:eastAsia="Times New Roman" w:hAnsi="Times New Roman" w:cs="Times New Roman"/>
          <w:color w:val="000000"/>
          <w:sz w:val="24"/>
          <w:szCs w:val="24"/>
        </w:rPr>
        <w:t>.1.3. За 3-е место вручаются</w:t>
      </w:r>
      <w:r w:rsidR="00071ACD" w:rsidRPr="007A67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иплом</w:t>
      </w:r>
      <w:r w:rsidR="00071ACD">
        <w:rPr>
          <w:rFonts w:ascii="Times New Roman" w:eastAsia="Times New Roman" w:hAnsi="Times New Roman" w:cs="Times New Roman"/>
          <w:color w:val="000000"/>
          <w:sz w:val="24"/>
          <w:szCs w:val="24"/>
        </w:rPr>
        <w:t>, пригласительный билет на 2 персоны.</w:t>
      </w:r>
    </w:p>
    <w:p w:rsidR="007A6714" w:rsidRDefault="00D64393" w:rsidP="007A671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="007A6714" w:rsidRPr="007A6714">
        <w:rPr>
          <w:rFonts w:ascii="Times New Roman" w:eastAsia="Times New Roman" w:hAnsi="Times New Roman" w:cs="Times New Roman"/>
          <w:color w:val="000000"/>
          <w:sz w:val="24"/>
          <w:szCs w:val="24"/>
        </w:rPr>
        <w:t>.3.</w:t>
      </w:r>
      <w:r w:rsidR="00071AC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A6714" w:rsidRPr="007A67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Церемония награждения победителей </w:t>
      </w:r>
      <w:r w:rsidR="00071ACD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="007A6714" w:rsidRPr="007A67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нкурса проводится </w:t>
      </w:r>
      <w:r w:rsidR="004B03D2">
        <w:rPr>
          <w:rFonts w:ascii="Times New Roman" w:eastAsia="Times New Roman" w:hAnsi="Times New Roman" w:cs="Times New Roman"/>
          <w:color w:val="000000"/>
          <w:sz w:val="24"/>
          <w:szCs w:val="24"/>
        </w:rPr>
        <w:t>по месту нахождения Организатора Конкурса</w:t>
      </w:r>
      <w:r w:rsidR="007A6714" w:rsidRPr="007A67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F4EB7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DB05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юня 2021</w:t>
      </w:r>
      <w:r w:rsidR="007A6714" w:rsidRPr="007A67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а</w:t>
      </w:r>
      <w:r w:rsidR="00E73D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15:00</w:t>
      </w:r>
      <w:r w:rsidR="00071AC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125C2B" w:rsidRDefault="00D64393" w:rsidP="00125C2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="005B51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4. По итогам Конкурса лучшие </w:t>
      </w:r>
      <w:r w:rsidR="00BF6F3F">
        <w:rPr>
          <w:rFonts w:ascii="Times New Roman" w:eastAsia="Times New Roman" w:hAnsi="Times New Roman" w:cs="Times New Roman"/>
          <w:color w:val="000000"/>
          <w:sz w:val="24"/>
          <w:szCs w:val="24"/>
        </w:rPr>
        <w:t>творческие работы</w:t>
      </w:r>
      <w:r w:rsidR="009D3F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B51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удут размещены на сайте </w:t>
      </w:r>
      <w:r w:rsidR="004B03D2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тора Конкурса.</w:t>
      </w:r>
    </w:p>
    <w:p w:rsidR="00827776" w:rsidRDefault="00827776" w:rsidP="00125C2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27776" w:rsidRDefault="00827776" w:rsidP="00125C2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27776" w:rsidRDefault="00827776" w:rsidP="00125C2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27776" w:rsidRDefault="00C1175B" w:rsidP="00125C2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 всем вопросам обращаться по телефону:</w:t>
      </w:r>
    </w:p>
    <w:p w:rsidR="00861348" w:rsidRDefault="00861348" w:rsidP="00125C2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1175B" w:rsidRDefault="00C1175B" w:rsidP="00125C2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6-26-33 – </w:t>
      </w:r>
      <w:r w:rsidR="00861348">
        <w:rPr>
          <w:rFonts w:ascii="Times New Roman" w:eastAsia="Times New Roman" w:hAnsi="Times New Roman" w:cs="Times New Roman"/>
          <w:color w:val="000000"/>
          <w:sz w:val="24"/>
          <w:szCs w:val="24"/>
        </w:rPr>
        <w:t>приёмная: 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ректор филиала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малутдинов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алим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хметризовна</w:t>
      </w:r>
      <w:proofErr w:type="spellEnd"/>
      <w:r w:rsidR="00861348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C1175B" w:rsidRDefault="00861348" w:rsidP="00125C2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Г</w:t>
      </w:r>
      <w:r w:rsidR="00C117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. администратор Шведова Валерия Андреевна. </w:t>
      </w:r>
    </w:p>
    <w:p w:rsidR="00861348" w:rsidRDefault="00861348" w:rsidP="00125C2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61348" w:rsidRPr="00861348" w:rsidRDefault="00861348" w:rsidP="00125C2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E-mail</w:t>
      </w:r>
      <w:r w:rsidR="00BF4EB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  <w:r w:rsidR="00BF4EB7" w:rsidRPr="00BF4EB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BF4EB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hvedova.VA@circus.ru</w:t>
      </w:r>
    </w:p>
    <w:p w:rsidR="00861348" w:rsidRPr="00861348" w:rsidRDefault="00861348" w:rsidP="00125C2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C1175B" w:rsidRPr="00861348" w:rsidRDefault="00C1175B" w:rsidP="00125C2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827776" w:rsidRPr="00861348" w:rsidRDefault="00827776" w:rsidP="00125C2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827776" w:rsidRPr="00861348" w:rsidRDefault="00827776" w:rsidP="00125C2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827776" w:rsidRPr="00861348" w:rsidRDefault="00827776" w:rsidP="00125C2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827776" w:rsidRPr="00861348" w:rsidRDefault="00827776" w:rsidP="00125C2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827776" w:rsidRPr="00861348" w:rsidRDefault="00827776" w:rsidP="00125C2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827776" w:rsidRPr="00861348" w:rsidRDefault="00827776" w:rsidP="00125C2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827776" w:rsidRPr="00861348" w:rsidRDefault="00827776" w:rsidP="00125C2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827776" w:rsidRPr="00861348" w:rsidRDefault="00827776" w:rsidP="00125C2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827776" w:rsidRPr="00861348" w:rsidRDefault="00827776" w:rsidP="00125C2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827776" w:rsidRPr="00861348" w:rsidRDefault="00827776" w:rsidP="00125C2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827776" w:rsidRPr="00861348" w:rsidRDefault="00827776" w:rsidP="00125C2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827776" w:rsidRPr="00861348" w:rsidRDefault="00827776" w:rsidP="00125C2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827776" w:rsidRPr="00861348" w:rsidRDefault="00827776" w:rsidP="00125C2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827776" w:rsidRPr="00861348" w:rsidRDefault="00827776" w:rsidP="00125C2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827776" w:rsidRPr="00861348" w:rsidRDefault="00827776" w:rsidP="00125C2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827776" w:rsidRPr="00861348" w:rsidRDefault="00827776" w:rsidP="00125C2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827776" w:rsidRPr="00861348" w:rsidRDefault="00827776" w:rsidP="00125C2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827776" w:rsidRPr="00861348" w:rsidRDefault="00827776" w:rsidP="00125C2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827776" w:rsidRPr="00861348" w:rsidRDefault="00827776" w:rsidP="00125C2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827776" w:rsidRPr="00861348" w:rsidRDefault="00827776" w:rsidP="00125C2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827776" w:rsidRPr="00861348" w:rsidRDefault="00827776" w:rsidP="00125C2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827776" w:rsidRPr="00827776" w:rsidRDefault="00827776" w:rsidP="0082777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27776">
        <w:rPr>
          <w:rFonts w:ascii="Times New Roman" w:eastAsia="Times New Roman" w:hAnsi="Times New Roman" w:cs="Times New Roman"/>
          <w:color w:val="000000"/>
          <w:sz w:val="20"/>
          <w:szCs w:val="20"/>
        </w:rPr>
        <w:lastRenderedPageBreak/>
        <w:t>Приложение № 1</w:t>
      </w:r>
    </w:p>
    <w:p w:rsidR="00D64393" w:rsidRDefault="00827776" w:rsidP="00D6439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2777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к Положению о проведении </w:t>
      </w:r>
      <w:r w:rsidR="00D6439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конкурса </w:t>
      </w:r>
    </w:p>
    <w:p w:rsidR="00D64393" w:rsidRDefault="00D64393" w:rsidP="00D6439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рисунков «Юный художник»</w:t>
      </w:r>
      <w:r w:rsidR="00827776" w:rsidRPr="0082777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</w:t>
      </w:r>
    </w:p>
    <w:p w:rsidR="00D64393" w:rsidRDefault="00827776" w:rsidP="00D6439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27776">
        <w:rPr>
          <w:rFonts w:ascii="Times New Roman" w:eastAsia="Times New Roman" w:hAnsi="Times New Roman" w:cs="Times New Roman"/>
          <w:color w:val="000000"/>
          <w:sz w:val="20"/>
          <w:szCs w:val="20"/>
        </w:rPr>
        <w:t>посвященно</w:t>
      </w:r>
      <w:r w:rsidR="00D6439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му Международному </w:t>
      </w:r>
      <w:r w:rsidRPr="0082777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дню </w:t>
      </w:r>
    </w:p>
    <w:p w:rsidR="00827776" w:rsidRPr="00827776" w:rsidRDefault="00D64393" w:rsidP="00D6439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защиты детей</w:t>
      </w:r>
    </w:p>
    <w:p w:rsidR="00827776" w:rsidRDefault="00827776" w:rsidP="0082777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27776" w:rsidRDefault="00827776" w:rsidP="0082777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явка</w:t>
      </w:r>
    </w:p>
    <w:p w:rsidR="00827776" w:rsidRDefault="00827776" w:rsidP="00D6439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 участие в конкурсе на лучш</w:t>
      </w:r>
      <w:r w:rsidR="00BF6F3F">
        <w:rPr>
          <w:rFonts w:ascii="Times New Roman" w:eastAsia="Times New Roman" w:hAnsi="Times New Roman" w:cs="Times New Roman"/>
          <w:color w:val="000000"/>
          <w:sz w:val="24"/>
          <w:szCs w:val="24"/>
        </w:rPr>
        <w:t>ий рисунок</w:t>
      </w:r>
      <w:r w:rsidR="00D643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Юный художник»</w:t>
      </w:r>
      <w:r w:rsidR="00BF6F3F">
        <w:rPr>
          <w:rFonts w:ascii="Times New Roman" w:eastAsia="Times New Roman" w:hAnsi="Times New Roman" w:cs="Times New Roman"/>
          <w:color w:val="000000"/>
          <w:sz w:val="24"/>
          <w:szCs w:val="24"/>
        </w:rPr>
        <w:t>, посвященном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64393">
        <w:rPr>
          <w:rFonts w:ascii="Times New Roman" w:eastAsia="Times New Roman" w:hAnsi="Times New Roman" w:cs="Times New Roman"/>
          <w:color w:val="000000"/>
          <w:sz w:val="24"/>
          <w:szCs w:val="24"/>
        </w:rPr>
        <w:t>Международному дню защиты детей</w:t>
      </w:r>
    </w:p>
    <w:p w:rsidR="00827776" w:rsidRDefault="00827776" w:rsidP="0082777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827776" w:rsidTr="00827776">
        <w:tc>
          <w:tcPr>
            <w:tcW w:w="4785" w:type="dxa"/>
          </w:tcPr>
          <w:p w:rsidR="00827776" w:rsidRDefault="00827776" w:rsidP="008277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О участника</w:t>
            </w:r>
          </w:p>
          <w:p w:rsidR="00827776" w:rsidRDefault="00827776" w:rsidP="008277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86" w:type="dxa"/>
          </w:tcPr>
          <w:p w:rsidR="00827776" w:rsidRDefault="00827776" w:rsidP="008277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27776" w:rsidTr="00827776">
        <w:tc>
          <w:tcPr>
            <w:tcW w:w="4785" w:type="dxa"/>
          </w:tcPr>
          <w:p w:rsidR="00827776" w:rsidRDefault="00827776" w:rsidP="008277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ИО </w:t>
            </w:r>
            <w:r w:rsidR="000B6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конного представителя </w:t>
            </w:r>
          </w:p>
          <w:p w:rsidR="00827776" w:rsidRDefault="00827776" w:rsidP="008277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86" w:type="dxa"/>
          </w:tcPr>
          <w:p w:rsidR="00827776" w:rsidRDefault="00827776" w:rsidP="008277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27776" w:rsidTr="00827776">
        <w:tc>
          <w:tcPr>
            <w:tcW w:w="4785" w:type="dxa"/>
          </w:tcPr>
          <w:p w:rsidR="00827776" w:rsidRDefault="00827776" w:rsidP="008277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зраст участника</w:t>
            </w:r>
          </w:p>
          <w:p w:rsidR="00827776" w:rsidRDefault="00827776" w:rsidP="008277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86" w:type="dxa"/>
          </w:tcPr>
          <w:p w:rsidR="00827776" w:rsidRDefault="00827776" w:rsidP="008277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27776" w:rsidTr="00827776">
        <w:tc>
          <w:tcPr>
            <w:tcW w:w="4785" w:type="dxa"/>
          </w:tcPr>
          <w:p w:rsidR="00827776" w:rsidRDefault="00827776" w:rsidP="008277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именование </w:t>
            </w:r>
            <w:r w:rsidR="00D82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ворческо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ы</w:t>
            </w:r>
          </w:p>
          <w:p w:rsidR="00827776" w:rsidRDefault="00827776" w:rsidP="008277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86" w:type="dxa"/>
          </w:tcPr>
          <w:p w:rsidR="00827776" w:rsidRDefault="00827776" w:rsidP="008277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27776" w:rsidTr="00400A68">
        <w:tc>
          <w:tcPr>
            <w:tcW w:w="4785" w:type="dxa"/>
          </w:tcPr>
          <w:p w:rsidR="00827776" w:rsidRDefault="00827776" w:rsidP="00400A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актный телефон</w:t>
            </w:r>
          </w:p>
          <w:p w:rsidR="00827776" w:rsidRDefault="00827776" w:rsidP="00400A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86" w:type="dxa"/>
          </w:tcPr>
          <w:p w:rsidR="00827776" w:rsidRDefault="00827776" w:rsidP="00400A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827776" w:rsidRDefault="00827776" w:rsidP="0082777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27776" w:rsidRDefault="00827776" w:rsidP="00125C2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27776" w:rsidRDefault="00827776" w:rsidP="00125C2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27776" w:rsidRDefault="00827776" w:rsidP="00125C2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27776" w:rsidRDefault="00827776" w:rsidP="00125C2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27776" w:rsidRDefault="00827776" w:rsidP="00125C2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B74B9" w:rsidRDefault="007A6714" w:rsidP="004B03D2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5"/>
          <w:szCs w:val="15"/>
        </w:rPr>
      </w:pPr>
      <w:r w:rsidRPr="007A6714">
        <w:rPr>
          <w:rFonts w:ascii="Arial" w:eastAsia="Times New Roman" w:hAnsi="Arial" w:cs="Arial"/>
          <w:color w:val="000000"/>
          <w:sz w:val="15"/>
          <w:szCs w:val="15"/>
        </w:rPr>
        <w:t> </w:t>
      </w:r>
    </w:p>
    <w:p w:rsidR="00827776" w:rsidRDefault="00827776" w:rsidP="004B03D2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5"/>
          <w:szCs w:val="15"/>
        </w:rPr>
      </w:pPr>
    </w:p>
    <w:p w:rsidR="00827776" w:rsidRDefault="00827776" w:rsidP="004B03D2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5"/>
          <w:szCs w:val="15"/>
        </w:rPr>
      </w:pPr>
    </w:p>
    <w:p w:rsidR="00827776" w:rsidRDefault="00827776" w:rsidP="004B03D2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5"/>
          <w:szCs w:val="15"/>
        </w:rPr>
      </w:pPr>
    </w:p>
    <w:p w:rsidR="00827776" w:rsidRDefault="00827776" w:rsidP="004B03D2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5"/>
          <w:szCs w:val="15"/>
        </w:rPr>
      </w:pPr>
    </w:p>
    <w:p w:rsidR="00827776" w:rsidRDefault="00827776" w:rsidP="004B03D2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5"/>
          <w:szCs w:val="15"/>
        </w:rPr>
      </w:pPr>
    </w:p>
    <w:p w:rsidR="00827776" w:rsidRDefault="00827776" w:rsidP="004B03D2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5"/>
          <w:szCs w:val="15"/>
        </w:rPr>
      </w:pPr>
    </w:p>
    <w:p w:rsidR="00827776" w:rsidRDefault="00827776" w:rsidP="004B03D2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5"/>
          <w:szCs w:val="15"/>
        </w:rPr>
      </w:pPr>
    </w:p>
    <w:p w:rsidR="00827776" w:rsidRDefault="00827776" w:rsidP="004B03D2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5"/>
          <w:szCs w:val="15"/>
        </w:rPr>
      </w:pPr>
    </w:p>
    <w:p w:rsidR="00827776" w:rsidRDefault="00827776" w:rsidP="004B03D2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5"/>
          <w:szCs w:val="15"/>
        </w:rPr>
      </w:pPr>
    </w:p>
    <w:p w:rsidR="00827776" w:rsidRDefault="00827776" w:rsidP="004B03D2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5"/>
          <w:szCs w:val="15"/>
        </w:rPr>
      </w:pPr>
    </w:p>
    <w:p w:rsidR="00827776" w:rsidRDefault="00827776" w:rsidP="004B03D2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5"/>
          <w:szCs w:val="15"/>
        </w:rPr>
      </w:pPr>
    </w:p>
    <w:p w:rsidR="00827776" w:rsidRDefault="00827776" w:rsidP="004B03D2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5"/>
          <w:szCs w:val="15"/>
        </w:rPr>
      </w:pPr>
    </w:p>
    <w:p w:rsidR="00827776" w:rsidRDefault="00827776" w:rsidP="004B03D2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5"/>
          <w:szCs w:val="15"/>
        </w:rPr>
      </w:pPr>
    </w:p>
    <w:p w:rsidR="00827776" w:rsidRDefault="00827776" w:rsidP="004B03D2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5"/>
          <w:szCs w:val="15"/>
        </w:rPr>
      </w:pPr>
    </w:p>
    <w:p w:rsidR="00827776" w:rsidRDefault="00827776" w:rsidP="004B03D2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5"/>
          <w:szCs w:val="15"/>
        </w:rPr>
      </w:pPr>
    </w:p>
    <w:p w:rsidR="00827776" w:rsidRDefault="00827776" w:rsidP="004B03D2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5"/>
          <w:szCs w:val="15"/>
        </w:rPr>
      </w:pPr>
    </w:p>
    <w:p w:rsidR="00827776" w:rsidRDefault="00827776" w:rsidP="004B03D2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5"/>
          <w:szCs w:val="15"/>
        </w:rPr>
      </w:pPr>
    </w:p>
    <w:p w:rsidR="00827776" w:rsidRDefault="00827776" w:rsidP="004B03D2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5"/>
          <w:szCs w:val="15"/>
        </w:rPr>
      </w:pPr>
    </w:p>
    <w:p w:rsidR="00827776" w:rsidRDefault="00827776" w:rsidP="004B03D2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5"/>
          <w:szCs w:val="15"/>
        </w:rPr>
      </w:pPr>
    </w:p>
    <w:p w:rsidR="00827776" w:rsidRDefault="00827776" w:rsidP="004B03D2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5"/>
          <w:szCs w:val="15"/>
        </w:rPr>
      </w:pPr>
    </w:p>
    <w:p w:rsidR="00827776" w:rsidRDefault="00827776" w:rsidP="004B03D2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5"/>
          <w:szCs w:val="15"/>
        </w:rPr>
      </w:pPr>
    </w:p>
    <w:p w:rsidR="00827776" w:rsidRDefault="00827776" w:rsidP="004B03D2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5"/>
          <w:szCs w:val="15"/>
        </w:rPr>
      </w:pPr>
    </w:p>
    <w:p w:rsidR="00827776" w:rsidRDefault="00827776" w:rsidP="004B03D2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5"/>
          <w:szCs w:val="15"/>
        </w:rPr>
      </w:pPr>
    </w:p>
    <w:p w:rsidR="00827776" w:rsidRDefault="00827776" w:rsidP="004B03D2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5"/>
          <w:szCs w:val="15"/>
        </w:rPr>
      </w:pPr>
    </w:p>
    <w:p w:rsidR="00827776" w:rsidRDefault="00827776" w:rsidP="004B03D2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5"/>
          <w:szCs w:val="15"/>
        </w:rPr>
      </w:pPr>
    </w:p>
    <w:p w:rsidR="00827776" w:rsidRDefault="00827776" w:rsidP="004B03D2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5"/>
          <w:szCs w:val="15"/>
        </w:rPr>
      </w:pPr>
    </w:p>
    <w:p w:rsidR="00827776" w:rsidRDefault="00827776" w:rsidP="004B03D2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5"/>
          <w:szCs w:val="15"/>
        </w:rPr>
      </w:pPr>
    </w:p>
    <w:p w:rsidR="00827776" w:rsidRDefault="00827776" w:rsidP="004B03D2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5"/>
          <w:szCs w:val="15"/>
        </w:rPr>
      </w:pPr>
    </w:p>
    <w:p w:rsidR="00827776" w:rsidRDefault="00827776" w:rsidP="004B03D2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5"/>
          <w:szCs w:val="15"/>
        </w:rPr>
      </w:pPr>
    </w:p>
    <w:p w:rsidR="00827776" w:rsidRDefault="00827776" w:rsidP="004B03D2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5"/>
          <w:szCs w:val="15"/>
        </w:rPr>
      </w:pPr>
    </w:p>
    <w:p w:rsidR="00827776" w:rsidRDefault="00827776" w:rsidP="004B03D2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5"/>
          <w:szCs w:val="15"/>
        </w:rPr>
      </w:pPr>
    </w:p>
    <w:p w:rsidR="00827776" w:rsidRDefault="00827776" w:rsidP="004B03D2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5"/>
          <w:szCs w:val="15"/>
        </w:rPr>
      </w:pPr>
    </w:p>
    <w:p w:rsidR="00827776" w:rsidRDefault="00827776" w:rsidP="004B03D2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5"/>
          <w:szCs w:val="15"/>
        </w:rPr>
      </w:pPr>
    </w:p>
    <w:p w:rsidR="00D64393" w:rsidRDefault="00D64393" w:rsidP="004B03D2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5"/>
          <w:szCs w:val="15"/>
        </w:rPr>
      </w:pPr>
    </w:p>
    <w:p w:rsidR="00D64393" w:rsidRDefault="00D64393" w:rsidP="004B03D2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5"/>
          <w:szCs w:val="15"/>
        </w:rPr>
      </w:pPr>
    </w:p>
    <w:p w:rsidR="00D64393" w:rsidRDefault="00D64393" w:rsidP="004B03D2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5"/>
          <w:szCs w:val="15"/>
        </w:rPr>
      </w:pPr>
    </w:p>
    <w:p w:rsidR="00D64393" w:rsidRDefault="00D64393" w:rsidP="004B03D2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5"/>
          <w:szCs w:val="15"/>
        </w:rPr>
      </w:pPr>
    </w:p>
    <w:p w:rsidR="00D64393" w:rsidRDefault="00D64393" w:rsidP="004B03D2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5"/>
          <w:szCs w:val="15"/>
        </w:rPr>
      </w:pPr>
    </w:p>
    <w:p w:rsidR="00D64393" w:rsidRDefault="00D64393" w:rsidP="004B03D2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5"/>
          <w:szCs w:val="15"/>
        </w:rPr>
      </w:pPr>
    </w:p>
    <w:p w:rsidR="00D64393" w:rsidRDefault="00D64393" w:rsidP="004B03D2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5"/>
          <w:szCs w:val="15"/>
        </w:rPr>
      </w:pPr>
    </w:p>
    <w:p w:rsidR="002B283D" w:rsidRDefault="002B283D" w:rsidP="004B03D2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5"/>
          <w:szCs w:val="15"/>
        </w:rPr>
      </w:pPr>
    </w:p>
    <w:p w:rsidR="00827776" w:rsidRDefault="00827776" w:rsidP="004B03D2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5"/>
          <w:szCs w:val="15"/>
        </w:rPr>
      </w:pPr>
    </w:p>
    <w:p w:rsidR="00827776" w:rsidRPr="00827776" w:rsidRDefault="00827776" w:rsidP="0082777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27776">
        <w:rPr>
          <w:rFonts w:ascii="Times New Roman" w:eastAsia="Times New Roman" w:hAnsi="Times New Roman" w:cs="Times New Roman"/>
          <w:color w:val="000000"/>
          <w:sz w:val="20"/>
          <w:szCs w:val="20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2</w:t>
      </w:r>
    </w:p>
    <w:p w:rsidR="00D64393" w:rsidRDefault="00D64393" w:rsidP="00D6439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2777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к Положению о проведении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конкурса </w:t>
      </w:r>
    </w:p>
    <w:p w:rsidR="00D64393" w:rsidRDefault="00D64393" w:rsidP="00D6439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рисунков «Юный художник»</w:t>
      </w:r>
      <w:r w:rsidRPr="0082777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</w:t>
      </w:r>
    </w:p>
    <w:p w:rsidR="00D64393" w:rsidRDefault="00D64393" w:rsidP="00D6439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27776">
        <w:rPr>
          <w:rFonts w:ascii="Times New Roman" w:eastAsia="Times New Roman" w:hAnsi="Times New Roman" w:cs="Times New Roman"/>
          <w:color w:val="000000"/>
          <w:sz w:val="20"/>
          <w:szCs w:val="20"/>
        </w:rPr>
        <w:t>посвященн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му Международному </w:t>
      </w:r>
      <w:r w:rsidRPr="0082777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дню </w:t>
      </w:r>
    </w:p>
    <w:p w:rsidR="00D64393" w:rsidRPr="00827776" w:rsidRDefault="00D64393" w:rsidP="00D6439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защиты детей</w:t>
      </w:r>
    </w:p>
    <w:p w:rsidR="00827776" w:rsidRDefault="00827776" w:rsidP="0082777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27776" w:rsidRDefault="00FF5081" w:rsidP="0082777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гласие </w:t>
      </w:r>
    </w:p>
    <w:p w:rsidR="00827776" w:rsidRDefault="00A26122" w:rsidP="0082777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конного представителя на обработку персональных данных</w:t>
      </w:r>
    </w:p>
    <w:p w:rsidR="00A26122" w:rsidRDefault="00A26122" w:rsidP="0082777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публикацию конкурсной работы несовершеннолетнего участника конкурса</w:t>
      </w:r>
    </w:p>
    <w:p w:rsidR="005C358A" w:rsidRDefault="00A26122" w:rsidP="00D6439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</w:t>
      </w:r>
      <w:r w:rsidR="00D643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учший рисунок «Юный художник», </w:t>
      </w:r>
    </w:p>
    <w:p w:rsidR="00D64393" w:rsidRDefault="00D64393" w:rsidP="00D6439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священному Международному дню защиты детей</w:t>
      </w:r>
    </w:p>
    <w:p w:rsidR="00FF5081" w:rsidRDefault="00FF5081" w:rsidP="00D6439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26122" w:rsidRDefault="00A26122" w:rsidP="004B03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6122">
        <w:rPr>
          <w:rFonts w:ascii="Times New Roman" w:hAnsi="Times New Roman" w:cs="Times New Roman"/>
          <w:sz w:val="24"/>
          <w:szCs w:val="24"/>
        </w:rPr>
        <w:t>Я, 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A26122">
        <w:rPr>
          <w:rFonts w:ascii="Times New Roman" w:hAnsi="Times New Roman" w:cs="Times New Roman"/>
          <w:sz w:val="24"/>
          <w:szCs w:val="24"/>
        </w:rPr>
        <w:t>,</w:t>
      </w:r>
    </w:p>
    <w:p w:rsidR="00A26122" w:rsidRDefault="00A26122" w:rsidP="004B03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(Фамилия, имя, отчество)</w:t>
      </w:r>
      <w:r w:rsidRPr="00A2612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A2612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6122" w:rsidRDefault="00A26122" w:rsidP="00A2612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A26122">
        <w:rPr>
          <w:rFonts w:ascii="Times New Roman" w:hAnsi="Times New Roman" w:cs="Times New Roman"/>
          <w:sz w:val="24"/>
          <w:szCs w:val="24"/>
        </w:rPr>
        <w:t>паспорт (иной документ, удостоверяющий личн</w:t>
      </w:r>
      <w:r>
        <w:rPr>
          <w:rFonts w:ascii="Times New Roman" w:hAnsi="Times New Roman" w:cs="Times New Roman"/>
          <w:sz w:val="24"/>
          <w:szCs w:val="24"/>
        </w:rPr>
        <w:t>ость) ________________________________</w:t>
      </w:r>
      <w:r w:rsidRPr="00A26122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</w:t>
      </w:r>
      <w:r w:rsidRPr="00A2612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A26122" w:rsidRDefault="00A26122" w:rsidP="00A261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(серия, номер, кем и когда выдан)                           </w:t>
      </w:r>
    </w:p>
    <w:p w:rsidR="00A26122" w:rsidRDefault="003A6B97" w:rsidP="004B03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r w:rsidR="00A26122" w:rsidRPr="00A26122">
        <w:rPr>
          <w:rFonts w:ascii="Times New Roman" w:hAnsi="Times New Roman" w:cs="Times New Roman"/>
          <w:sz w:val="24"/>
          <w:szCs w:val="24"/>
        </w:rPr>
        <w:t>роживающий</w:t>
      </w:r>
      <w:proofErr w:type="gramEnd"/>
      <w:r w:rsidR="00A26122">
        <w:rPr>
          <w:rFonts w:ascii="Times New Roman" w:hAnsi="Times New Roman" w:cs="Times New Roman"/>
          <w:sz w:val="24"/>
          <w:szCs w:val="24"/>
        </w:rPr>
        <w:t xml:space="preserve"> </w:t>
      </w:r>
      <w:r w:rsidR="00A26122" w:rsidRPr="00A26122">
        <w:rPr>
          <w:rFonts w:ascii="Times New Roman" w:hAnsi="Times New Roman" w:cs="Times New Roman"/>
          <w:sz w:val="24"/>
          <w:szCs w:val="24"/>
        </w:rPr>
        <w:t>(</w:t>
      </w:r>
      <w:r w:rsidR="00A26122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CD3F1A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="00CD3F1A">
        <w:rPr>
          <w:rFonts w:ascii="Times New Roman" w:hAnsi="Times New Roman" w:cs="Times New Roman"/>
          <w:sz w:val="24"/>
          <w:szCs w:val="24"/>
        </w:rPr>
        <w:t>) по адресу</w:t>
      </w:r>
      <w:r w:rsidR="00A26122" w:rsidRPr="00A26122">
        <w:rPr>
          <w:rFonts w:ascii="Times New Roman" w:hAnsi="Times New Roman" w:cs="Times New Roman"/>
          <w:sz w:val="24"/>
          <w:szCs w:val="24"/>
        </w:rPr>
        <w:t>_______________________________</w:t>
      </w:r>
      <w:r w:rsidR="00A26122">
        <w:rPr>
          <w:rFonts w:ascii="Times New Roman" w:hAnsi="Times New Roman" w:cs="Times New Roman"/>
          <w:sz w:val="24"/>
          <w:szCs w:val="24"/>
        </w:rPr>
        <w:t>____________________</w:t>
      </w:r>
      <w:r w:rsidR="00A26122" w:rsidRPr="00A26122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A26122" w:rsidRDefault="00A26122" w:rsidP="004B03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6122">
        <w:rPr>
          <w:rFonts w:ascii="Times New Roman" w:hAnsi="Times New Roman" w:cs="Times New Roman"/>
          <w:sz w:val="24"/>
          <w:szCs w:val="24"/>
        </w:rPr>
        <w:t>как законный представитель 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</w:t>
      </w:r>
      <w:r w:rsidRPr="00A26122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A26122" w:rsidRPr="00A26122" w:rsidRDefault="00A26122" w:rsidP="004B03D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>(фамилия, имя, отчество подопечного)</w:t>
      </w:r>
    </w:p>
    <w:p w:rsidR="002D2A97" w:rsidRDefault="00A26122" w:rsidP="004B03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6122">
        <w:rPr>
          <w:rFonts w:ascii="Times New Roman" w:hAnsi="Times New Roman" w:cs="Times New Roman"/>
          <w:sz w:val="24"/>
          <w:szCs w:val="24"/>
        </w:rPr>
        <w:t xml:space="preserve">_________ </w:t>
      </w:r>
      <w:r w:rsidR="002D2A97">
        <w:rPr>
          <w:rFonts w:ascii="Times New Roman" w:hAnsi="Times New Roman" w:cs="Times New Roman"/>
          <w:sz w:val="24"/>
          <w:szCs w:val="24"/>
        </w:rPr>
        <w:t>дат</w:t>
      </w:r>
      <w:r w:rsidRPr="00A26122">
        <w:rPr>
          <w:rFonts w:ascii="Times New Roman" w:hAnsi="Times New Roman" w:cs="Times New Roman"/>
          <w:sz w:val="24"/>
          <w:szCs w:val="24"/>
        </w:rPr>
        <w:t>а рождения, проживающего по адресу:__</w:t>
      </w:r>
      <w:r>
        <w:rPr>
          <w:rFonts w:ascii="Times New Roman" w:hAnsi="Times New Roman" w:cs="Times New Roman"/>
          <w:sz w:val="24"/>
          <w:szCs w:val="24"/>
        </w:rPr>
        <w:t>_________________________</w:t>
      </w:r>
      <w:r w:rsidRPr="00A26122">
        <w:rPr>
          <w:rFonts w:ascii="Times New Roman" w:hAnsi="Times New Roman" w:cs="Times New Roman"/>
          <w:sz w:val="24"/>
          <w:szCs w:val="24"/>
        </w:rPr>
        <w:t xml:space="preserve"> _____________________________________________</w:t>
      </w:r>
      <w:r w:rsidR="002D2A97">
        <w:rPr>
          <w:rFonts w:ascii="Times New Roman" w:hAnsi="Times New Roman" w:cs="Times New Roman"/>
          <w:sz w:val="24"/>
          <w:szCs w:val="24"/>
        </w:rPr>
        <w:t xml:space="preserve">________________________________, </w:t>
      </w:r>
    </w:p>
    <w:p w:rsidR="00A26122" w:rsidRDefault="00A26122" w:rsidP="004B03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6122">
        <w:rPr>
          <w:rFonts w:ascii="Times New Roman" w:hAnsi="Times New Roman" w:cs="Times New Roman"/>
          <w:sz w:val="16"/>
          <w:szCs w:val="16"/>
        </w:rPr>
        <w:t>(данные документа удостоверяющего личность (свидетельство о рождении/паспорт): серия, номер, кем и когда выдан)</w:t>
      </w:r>
      <w:r w:rsidRPr="00A2612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6122" w:rsidRDefault="00A26122" w:rsidP="004B03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6122">
        <w:rPr>
          <w:rFonts w:ascii="Times New Roman" w:hAnsi="Times New Roman" w:cs="Times New Roman"/>
          <w:sz w:val="24"/>
          <w:szCs w:val="24"/>
        </w:rPr>
        <w:t>на основании 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</w:p>
    <w:p w:rsidR="00A26122" w:rsidRDefault="00A26122" w:rsidP="004B03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6122">
        <w:rPr>
          <w:rFonts w:ascii="Times New Roman" w:hAnsi="Times New Roman" w:cs="Times New Roman"/>
          <w:sz w:val="16"/>
          <w:szCs w:val="16"/>
        </w:rPr>
        <w:t>(данные документа, подтверждающего, что субъект является законным представителем подопечного: наименование, серия, номер, кем и когда выдан)</w:t>
      </w:r>
      <w:r w:rsidRPr="00A2612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3F1A" w:rsidRDefault="00A26122" w:rsidP="004B03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26122">
        <w:rPr>
          <w:rFonts w:ascii="Times New Roman" w:hAnsi="Times New Roman" w:cs="Times New Roman"/>
          <w:sz w:val="24"/>
          <w:szCs w:val="24"/>
        </w:rPr>
        <w:t xml:space="preserve">в соответствии со статьей 9 Федерального закона от 27 июля 2006 года № 152-ФЗ «О персональных данных», в целях решения задач по организации и проведению конкурса </w:t>
      </w:r>
      <w:r w:rsidR="005C358A">
        <w:rPr>
          <w:rFonts w:ascii="Times New Roman" w:hAnsi="Times New Roman" w:cs="Times New Roman"/>
          <w:sz w:val="24"/>
          <w:szCs w:val="24"/>
        </w:rPr>
        <w:t>на лучший рисунок «Юный художник», посвященного Международному дню защиты детей</w:t>
      </w:r>
      <w:r w:rsidRPr="00A26122">
        <w:rPr>
          <w:rFonts w:ascii="Times New Roman" w:hAnsi="Times New Roman" w:cs="Times New Roman"/>
          <w:sz w:val="24"/>
          <w:szCs w:val="24"/>
        </w:rPr>
        <w:t xml:space="preserve">, даю согласие </w:t>
      </w:r>
      <w:r w:rsidR="00CD3F1A">
        <w:rPr>
          <w:rFonts w:ascii="Times New Roman" w:hAnsi="Times New Roman" w:cs="Times New Roman"/>
          <w:sz w:val="24"/>
          <w:szCs w:val="24"/>
        </w:rPr>
        <w:t xml:space="preserve">Филиалу федерального казенного предприятия «Российская государственная цирковая компания» «Тюменский государственный цирк» (Филиал Росгосцирка «Тюменский </w:t>
      </w:r>
      <w:proofErr w:type="spellStart"/>
      <w:r w:rsidR="00CD3F1A">
        <w:rPr>
          <w:rFonts w:ascii="Times New Roman" w:hAnsi="Times New Roman" w:cs="Times New Roman"/>
          <w:sz w:val="24"/>
          <w:szCs w:val="24"/>
        </w:rPr>
        <w:t>госцирк</w:t>
      </w:r>
      <w:proofErr w:type="spellEnd"/>
      <w:r w:rsidR="00CD3F1A">
        <w:rPr>
          <w:rFonts w:ascii="Times New Roman" w:hAnsi="Times New Roman" w:cs="Times New Roman"/>
          <w:sz w:val="24"/>
          <w:szCs w:val="24"/>
        </w:rPr>
        <w:t>»)</w:t>
      </w:r>
      <w:r w:rsidRPr="00A26122">
        <w:rPr>
          <w:rFonts w:ascii="Times New Roman" w:hAnsi="Times New Roman" w:cs="Times New Roman"/>
          <w:sz w:val="24"/>
          <w:szCs w:val="24"/>
        </w:rPr>
        <w:t>, расположенному по адресу: 6</w:t>
      </w:r>
      <w:r w:rsidR="00CD3F1A">
        <w:rPr>
          <w:rFonts w:ascii="Times New Roman" w:hAnsi="Times New Roman" w:cs="Times New Roman"/>
          <w:sz w:val="24"/>
          <w:szCs w:val="24"/>
        </w:rPr>
        <w:t>25000</w:t>
      </w:r>
      <w:r w:rsidRPr="00A26122">
        <w:rPr>
          <w:rFonts w:ascii="Times New Roman" w:hAnsi="Times New Roman" w:cs="Times New Roman"/>
          <w:sz w:val="24"/>
          <w:szCs w:val="24"/>
        </w:rPr>
        <w:t>, г. Т</w:t>
      </w:r>
      <w:r w:rsidR="00CD3F1A">
        <w:rPr>
          <w:rFonts w:ascii="Times New Roman" w:hAnsi="Times New Roman" w:cs="Times New Roman"/>
          <w:sz w:val="24"/>
          <w:szCs w:val="24"/>
        </w:rPr>
        <w:t>юмень</w:t>
      </w:r>
      <w:r w:rsidRPr="00A26122">
        <w:rPr>
          <w:rFonts w:ascii="Times New Roman" w:hAnsi="Times New Roman" w:cs="Times New Roman"/>
          <w:sz w:val="24"/>
          <w:szCs w:val="24"/>
        </w:rPr>
        <w:t xml:space="preserve">, </w:t>
      </w:r>
      <w:r w:rsidR="00CD3F1A">
        <w:rPr>
          <w:rFonts w:ascii="Times New Roman" w:hAnsi="Times New Roman" w:cs="Times New Roman"/>
          <w:sz w:val="24"/>
          <w:szCs w:val="24"/>
        </w:rPr>
        <w:t>ул. Первомайская</w:t>
      </w:r>
      <w:proofErr w:type="gramEnd"/>
      <w:r w:rsidRPr="00A26122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CD3F1A">
        <w:rPr>
          <w:rFonts w:ascii="Times New Roman" w:hAnsi="Times New Roman" w:cs="Times New Roman"/>
          <w:sz w:val="24"/>
          <w:szCs w:val="24"/>
        </w:rPr>
        <w:t>15</w:t>
      </w:r>
      <w:r w:rsidRPr="00A26122">
        <w:rPr>
          <w:rFonts w:ascii="Times New Roman" w:hAnsi="Times New Roman" w:cs="Times New Roman"/>
          <w:sz w:val="24"/>
          <w:szCs w:val="24"/>
        </w:rPr>
        <w:t>, на сбор, запись, систематизацию, накопление, хранение, уточнение (обновление, изменение), извлечение, использование, распространение (в том числе размещение на официальном сайте информации о персональных данных своего подопечного с указанием только фамилии, имени, отчества, возраста, а также конкурсной работы своего подопечного), предоставление, доступ, обезличивание, блокирование, удаление и уничтожение персональных данных своего подопечного (фамилии, имени, отчества, возраста, даты рождения, адресов регистрации и места</w:t>
      </w:r>
      <w:proofErr w:type="gramEnd"/>
      <w:r w:rsidRPr="00A26122">
        <w:rPr>
          <w:rFonts w:ascii="Times New Roman" w:hAnsi="Times New Roman" w:cs="Times New Roman"/>
          <w:sz w:val="24"/>
          <w:szCs w:val="24"/>
        </w:rPr>
        <w:t xml:space="preserve"> жительства, данных свидетельства о рождении либо паспортных данных, либо иного документа, удостоверяющего личность с указанием серии, номера, наименования органа, выдавшего документ, даты выдачи документа, рода занятий, места учёбы), моих персональных данных, указанных в настоящем согласии, совершаемые с использованием средств автоматизации или без использования таких средств. Проинформирова</w:t>
      </w:r>
      <w:proofErr w:type="gramStart"/>
      <w:r w:rsidRPr="00A26122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A26122">
        <w:rPr>
          <w:rFonts w:ascii="Times New Roman" w:hAnsi="Times New Roman" w:cs="Times New Roman"/>
          <w:sz w:val="24"/>
          <w:szCs w:val="24"/>
        </w:rPr>
        <w:t xml:space="preserve">а) о том, что обработка персональных данных моего подопечного, моих персональных данных осуществляется </w:t>
      </w:r>
      <w:r w:rsidR="00CD3F1A">
        <w:rPr>
          <w:rFonts w:ascii="Times New Roman" w:hAnsi="Times New Roman" w:cs="Times New Roman"/>
          <w:sz w:val="24"/>
          <w:szCs w:val="24"/>
        </w:rPr>
        <w:t xml:space="preserve">филиалом Росгосцирка «Тюменский </w:t>
      </w:r>
      <w:proofErr w:type="spellStart"/>
      <w:r w:rsidR="00CD3F1A">
        <w:rPr>
          <w:rFonts w:ascii="Times New Roman" w:hAnsi="Times New Roman" w:cs="Times New Roman"/>
          <w:sz w:val="24"/>
          <w:szCs w:val="24"/>
        </w:rPr>
        <w:t>госцирк</w:t>
      </w:r>
      <w:proofErr w:type="spellEnd"/>
      <w:r w:rsidR="00CD3F1A">
        <w:rPr>
          <w:rFonts w:ascii="Times New Roman" w:hAnsi="Times New Roman" w:cs="Times New Roman"/>
          <w:sz w:val="24"/>
          <w:szCs w:val="24"/>
        </w:rPr>
        <w:t>»</w:t>
      </w:r>
      <w:r w:rsidRPr="00A26122">
        <w:rPr>
          <w:rFonts w:ascii="Times New Roman" w:hAnsi="Times New Roman" w:cs="Times New Roman"/>
          <w:sz w:val="24"/>
          <w:szCs w:val="24"/>
        </w:rPr>
        <w:t xml:space="preserve"> в соответствии с действующим законодательством Российской Федерации, права и обязанности в области защиты персональных данных мне разъяснены. </w:t>
      </w:r>
    </w:p>
    <w:p w:rsidR="003A6B97" w:rsidRDefault="00CD3F1A" w:rsidP="004B03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26122" w:rsidRPr="00A26122">
        <w:rPr>
          <w:rFonts w:ascii="Times New Roman" w:hAnsi="Times New Roman" w:cs="Times New Roman"/>
          <w:sz w:val="24"/>
          <w:szCs w:val="24"/>
        </w:rPr>
        <w:t xml:space="preserve">Настоящее согласие действует до истечения определяемых в соответствии с федеральным законодательством сроков хранения персональных данных. Оставляю за собой право отзыва данного согласия по моему письменному заявлению. </w:t>
      </w:r>
    </w:p>
    <w:p w:rsidR="003A6B97" w:rsidRDefault="003A6B97" w:rsidP="004B03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5E24" w:rsidRDefault="00A26122" w:rsidP="004B03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6122">
        <w:rPr>
          <w:rFonts w:ascii="Times New Roman" w:hAnsi="Times New Roman" w:cs="Times New Roman"/>
          <w:sz w:val="24"/>
          <w:szCs w:val="24"/>
        </w:rPr>
        <w:t>_______________</w:t>
      </w:r>
      <w:r w:rsidR="003A6B97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A26122">
        <w:rPr>
          <w:rFonts w:ascii="Times New Roman" w:hAnsi="Times New Roman" w:cs="Times New Roman"/>
          <w:sz w:val="24"/>
          <w:szCs w:val="24"/>
        </w:rPr>
        <w:t>____________________</w:t>
      </w:r>
      <w:r w:rsidR="003A6B97">
        <w:rPr>
          <w:rFonts w:ascii="Times New Roman" w:hAnsi="Times New Roman" w:cs="Times New Roman"/>
          <w:sz w:val="24"/>
          <w:szCs w:val="24"/>
        </w:rPr>
        <w:t>/_____________</w:t>
      </w:r>
      <w:r w:rsidRPr="00A26122">
        <w:rPr>
          <w:rFonts w:ascii="Times New Roman" w:hAnsi="Times New Roman" w:cs="Times New Roman"/>
          <w:sz w:val="24"/>
          <w:szCs w:val="24"/>
        </w:rPr>
        <w:t>_____________</w:t>
      </w:r>
      <w:r w:rsidR="003A6B97">
        <w:rPr>
          <w:rFonts w:ascii="Times New Roman" w:hAnsi="Times New Roman" w:cs="Times New Roman"/>
          <w:sz w:val="24"/>
          <w:szCs w:val="24"/>
        </w:rPr>
        <w:t>_/</w:t>
      </w:r>
      <w:r w:rsidRPr="00A2612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6B97" w:rsidRPr="003A6B97" w:rsidRDefault="003A6B97" w:rsidP="004B03D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(дата)                                                         (подпись)</w:t>
      </w:r>
    </w:p>
    <w:p w:rsidR="00023747" w:rsidRDefault="00023747" w:rsidP="0002374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5C358A" w:rsidRDefault="005C358A" w:rsidP="0002374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1B1C55" w:rsidRPr="00827776" w:rsidRDefault="001B1C55" w:rsidP="001B1C5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27776">
        <w:rPr>
          <w:rFonts w:ascii="Times New Roman" w:eastAsia="Times New Roman" w:hAnsi="Times New Roman" w:cs="Times New Roman"/>
          <w:color w:val="000000"/>
          <w:sz w:val="20"/>
          <w:szCs w:val="20"/>
        </w:rPr>
        <w:lastRenderedPageBreak/>
        <w:t xml:space="preserve">Приложение № </w:t>
      </w:r>
      <w:r w:rsidR="000E0783">
        <w:rPr>
          <w:rFonts w:ascii="Times New Roman" w:eastAsia="Times New Roman" w:hAnsi="Times New Roman" w:cs="Times New Roman"/>
          <w:color w:val="000000"/>
          <w:sz w:val="20"/>
          <w:szCs w:val="20"/>
        </w:rPr>
        <w:t>3</w:t>
      </w:r>
      <w:bookmarkStart w:id="0" w:name="_GoBack"/>
      <w:bookmarkEnd w:id="0"/>
    </w:p>
    <w:p w:rsidR="005C358A" w:rsidRDefault="005C358A" w:rsidP="005C358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2777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к Положению о проведении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конкурса </w:t>
      </w:r>
    </w:p>
    <w:p w:rsidR="005C358A" w:rsidRDefault="005C358A" w:rsidP="005C358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рисунков «Юный художник»</w:t>
      </w:r>
      <w:r w:rsidRPr="0082777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</w:t>
      </w:r>
    </w:p>
    <w:p w:rsidR="005C358A" w:rsidRDefault="005C358A" w:rsidP="005C358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27776">
        <w:rPr>
          <w:rFonts w:ascii="Times New Roman" w:eastAsia="Times New Roman" w:hAnsi="Times New Roman" w:cs="Times New Roman"/>
          <w:color w:val="000000"/>
          <w:sz w:val="20"/>
          <w:szCs w:val="20"/>
        </w:rPr>
        <w:t>посвященн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му Международному </w:t>
      </w:r>
      <w:r w:rsidRPr="0082777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дню </w:t>
      </w:r>
    </w:p>
    <w:p w:rsidR="005C358A" w:rsidRPr="00827776" w:rsidRDefault="005C358A" w:rsidP="005C358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защиты детей</w:t>
      </w:r>
    </w:p>
    <w:p w:rsidR="001B1C55" w:rsidRDefault="001B1C55" w:rsidP="004B03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1C55" w:rsidRDefault="001B1C55" w:rsidP="004B03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1C55" w:rsidRDefault="001B1C55" w:rsidP="004B03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1C55" w:rsidRDefault="001B1C55" w:rsidP="004B03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1C55" w:rsidRDefault="001B1C55" w:rsidP="001B1C5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протокола заседания жюри</w:t>
      </w:r>
    </w:p>
    <w:p w:rsidR="001B1C55" w:rsidRDefault="001B1C55" w:rsidP="001B1C5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B1C55" w:rsidRDefault="001B1C55" w:rsidP="001B1C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 Тюмень                                                                               </w:t>
      </w:r>
      <w:r w:rsidR="00072BCC">
        <w:rPr>
          <w:rFonts w:ascii="Times New Roman" w:hAnsi="Times New Roman" w:cs="Times New Roman"/>
          <w:sz w:val="24"/>
          <w:szCs w:val="24"/>
        </w:rPr>
        <w:t xml:space="preserve">             «_»____________2021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1B1C55" w:rsidRDefault="001B1C55" w:rsidP="001B1C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B1C55" w:rsidRDefault="001B1C55" w:rsidP="001B1C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итерии оценки творческих работ:</w:t>
      </w:r>
    </w:p>
    <w:p w:rsidR="001B1C55" w:rsidRDefault="001B1C55" w:rsidP="001B1C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B1C55" w:rsidRDefault="001B1C55" w:rsidP="001B1C5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етствие теме Конкурса;</w:t>
      </w:r>
    </w:p>
    <w:p w:rsidR="001B1C55" w:rsidRDefault="001B1C55" w:rsidP="001B1C5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 оригинальность идеи;</w:t>
      </w:r>
    </w:p>
    <w:p w:rsidR="001B1C55" w:rsidRDefault="001B1C55" w:rsidP="001B1C5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 выразительность работы;</w:t>
      </w:r>
    </w:p>
    <w:p w:rsidR="001B1C55" w:rsidRDefault="001B1C55" w:rsidP="001B1C5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. смысловая и композиционная целостность работы.</w:t>
      </w:r>
    </w:p>
    <w:p w:rsidR="001B1C55" w:rsidRDefault="001B1C55" w:rsidP="001B1C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842"/>
        <w:gridCol w:w="1715"/>
        <w:gridCol w:w="904"/>
        <w:gridCol w:w="904"/>
        <w:gridCol w:w="905"/>
        <w:gridCol w:w="904"/>
        <w:gridCol w:w="905"/>
        <w:gridCol w:w="958"/>
      </w:tblGrid>
      <w:tr w:rsidR="001B1C55" w:rsidTr="00072BCC">
        <w:trPr>
          <w:trHeight w:val="232"/>
        </w:trPr>
        <w:tc>
          <w:tcPr>
            <w:tcW w:w="534" w:type="dxa"/>
            <w:vMerge w:val="restart"/>
          </w:tcPr>
          <w:p w:rsidR="001B1C55" w:rsidRPr="001B1C55" w:rsidRDefault="001B1C55" w:rsidP="001B1C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C55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842" w:type="dxa"/>
            <w:vMerge w:val="restart"/>
          </w:tcPr>
          <w:p w:rsidR="001B1C55" w:rsidRPr="001B1C55" w:rsidRDefault="001B1C55" w:rsidP="001B1C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C55">
              <w:rPr>
                <w:rFonts w:ascii="Times New Roman" w:hAnsi="Times New Roman" w:cs="Times New Roman"/>
                <w:sz w:val="20"/>
                <w:szCs w:val="20"/>
              </w:rPr>
              <w:t>ФИО участника, возраст</w:t>
            </w:r>
          </w:p>
        </w:tc>
        <w:tc>
          <w:tcPr>
            <w:tcW w:w="1715" w:type="dxa"/>
            <w:vMerge w:val="restart"/>
          </w:tcPr>
          <w:p w:rsidR="001B1C55" w:rsidRPr="001B1C55" w:rsidRDefault="001B1C55" w:rsidP="001B1C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C55">
              <w:rPr>
                <w:rFonts w:ascii="Times New Roman" w:hAnsi="Times New Roman" w:cs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4522" w:type="dxa"/>
            <w:gridSpan w:val="5"/>
          </w:tcPr>
          <w:p w:rsidR="001B1C55" w:rsidRPr="001B1C55" w:rsidRDefault="001B1C55" w:rsidP="001B1C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C55">
              <w:rPr>
                <w:rFonts w:ascii="Times New Roman" w:hAnsi="Times New Roman" w:cs="Times New Roman"/>
                <w:sz w:val="20"/>
                <w:szCs w:val="20"/>
              </w:rPr>
              <w:t>Критерии оценивания работы</w:t>
            </w:r>
          </w:p>
        </w:tc>
        <w:tc>
          <w:tcPr>
            <w:tcW w:w="958" w:type="dxa"/>
            <w:vMerge w:val="restart"/>
          </w:tcPr>
          <w:p w:rsidR="001B1C55" w:rsidRPr="001B1C55" w:rsidRDefault="001B1C55" w:rsidP="001B1C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C55">
              <w:rPr>
                <w:rFonts w:ascii="Times New Roman" w:hAnsi="Times New Roman" w:cs="Times New Roman"/>
                <w:sz w:val="20"/>
                <w:szCs w:val="20"/>
              </w:rPr>
              <w:t>Всего баллов</w:t>
            </w:r>
          </w:p>
        </w:tc>
      </w:tr>
      <w:tr w:rsidR="001B1C55" w:rsidTr="00072BCC">
        <w:trPr>
          <w:trHeight w:val="231"/>
        </w:trPr>
        <w:tc>
          <w:tcPr>
            <w:tcW w:w="534" w:type="dxa"/>
            <w:vMerge/>
          </w:tcPr>
          <w:p w:rsidR="001B1C55" w:rsidRDefault="001B1C55" w:rsidP="001B1C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1B1C55" w:rsidRDefault="001B1C55" w:rsidP="001B1C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  <w:vMerge/>
          </w:tcPr>
          <w:p w:rsidR="001B1C55" w:rsidRDefault="001B1C55" w:rsidP="001B1C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</w:tcPr>
          <w:p w:rsidR="001B1C55" w:rsidRDefault="001B1C55" w:rsidP="001B1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4" w:type="dxa"/>
          </w:tcPr>
          <w:p w:rsidR="001B1C55" w:rsidRDefault="001B1C55" w:rsidP="001B1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5" w:type="dxa"/>
          </w:tcPr>
          <w:p w:rsidR="001B1C55" w:rsidRDefault="001B1C55" w:rsidP="001B1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4" w:type="dxa"/>
          </w:tcPr>
          <w:p w:rsidR="001B1C55" w:rsidRDefault="001B1C55" w:rsidP="001B1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5" w:type="dxa"/>
          </w:tcPr>
          <w:p w:rsidR="001B1C55" w:rsidRPr="001B1C55" w:rsidRDefault="001B1C55" w:rsidP="001B1C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1C55">
              <w:rPr>
                <w:rFonts w:ascii="Times New Roman" w:hAnsi="Times New Roman" w:cs="Times New Roman"/>
                <w:sz w:val="20"/>
                <w:szCs w:val="20"/>
              </w:rPr>
              <w:t>Бонусные баллы</w:t>
            </w:r>
          </w:p>
        </w:tc>
        <w:tc>
          <w:tcPr>
            <w:tcW w:w="958" w:type="dxa"/>
            <w:vMerge/>
          </w:tcPr>
          <w:p w:rsidR="001B1C55" w:rsidRDefault="001B1C55" w:rsidP="001B1C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270B" w:rsidTr="00072BCC">
        <w:tc>
          <w:tcPr>
            <w:tcW w:w="534" w:type="dxa"/>
          </w:tcPr>
          <w:p w:rsidR="00C8270B" w:rsidRDefault="00C8270B" w:rsidP="001B1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C8270B" w:rsidRDefault="00C8270B" w:rsidP="001B1C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</w:tcPr>
          <w:p w:rsidR="00C8270B" w:rsidRDefault="00C8270B" w:rsidP="001B1C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</w:tcPr>
          <w:p w:rsidR="00C8270B" w:rsidRDefault="00C8270B" w:rsidP="001B1C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</w:tcPr>
          <w:p w:rsidR="00C8270B" w:rsidRDefault="00C8270B" w:rsidP="001B1C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</w:tcPr>
          <w:p w:rsidR="00C8270B" w:rsidRDefault="00C8270B" w:rsidP="001B1C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</w:tcPr>
          <w:p w:rsidR="00C8270B" w:rsidRDefault="00C8270B" w:rsidP="001B1C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</w:tcPr>
          <w:p w:rsidR="00C8270B" w:rsidRDefault="00C8270B" w:rsidP="001B1C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C8270B" w:rsidRDefault="00C8270B" w:rsidP="001B1C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270B" w:rsidTr="00072BCC">
        <w:tc>
          <w:tcPr>
            <w:tcW w:w="534" w:type="dxa"/>
          </w:tcPr>
          <w:p w:rsidR="00C8270B" w:rsidRDefault="00C8270B" w:rsidP="001B1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C8270B" w:rsidRDefault="00C8270B" w:rsidP="001B1C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</w:tcPr>
          <w:p w:rsidR="00C8270B" w:rsidRDefault="00C8270B" w:rsidP="001B1C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</w:tcPr>
          <w:p w:rsidR="00C8270B" w:rsidRDefault="00C8270B" w:rsidP="001B1C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</w:tcPr>
          <w:p w:rsidR="00C8270B" w:rsidRDefault="00C8270B" w:rsidP="001B1C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</w:tcPr>
          <w:p w:rsidR="00C8270B" w:rsidRDefault="00C8270B" w:rsidP="001B1C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</w:tcPr>
          <w:p w:rsidR="00C8270B" w:rsidRDefault="00C8270B" w:rsidP="001B1C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</w:tcPr>
          <w:p w:rsidR="00C8270B" w:rsidRDefault="00C8270B" w:rsidP="001B1C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C8270B" w:rsidRDefault="00C8270B" w:rsidP="001B1C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270B" w:rsidTr="00072BCC">
        <w:tc>
          <w:tcPr>
            <w:tcW w:w="534" w:type="dxa"/>
          </w:tcPr>
          <w:p w:rsidR="00C8270B" w:rsidRDefault="00072BCC" w:rsidP="001B1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</w:tcPr>
          <w:p w:rsidR="00C8270B" w:rsidRDefault="00C8270B" w:rsidP="001B1C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</w:tcPr>
          <w:p w:rsidR="00C8270B" w:rsidRDefault="00C8270B" w:rsidP="001B1C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</w:tcPr>
          <w:p w:rsidR="00C8270B" w:rsidRDefault="00C8270B" w:rsidP="001B1C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</w:tcPr>
          <w:p w:rsidR="00C8270B" w:rsidRDefault="00C8270B" w:rsidP="001B1C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</w:tcPr>
          <w:p w:rsidR="00C8270B" w:rsidRDefault="00C8270B" w:rsidP="001B1C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</w:tcPr>
          <w:p w:rsidR="00C8270B" w:rsidRDefault="00C8270B" w:rsidP="001B1C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</w:tcPr>
          <w:p w:rsidR="00C8270B" w:rsidRDefault="00C8270B" w:rsidP="001B1C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C8270B" w:rsidRDefault="00C8270B" w:rsidP="001B1C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270B" w:rsidTr="00072BCC">
        <w:tc>
          <w:tcPr>
            <w:tcW w:w="534" w:type="dxa"/>
          </w:tcPr>
          <w:p w:rsidR="00C8270B" w:rsidRDefault="00072BCC" w:rsidP="001B1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</w:tcPr>
          <w:p w:rsidR="00C8270B" w:rsidRDefault="00C8270B" w:rsidP="001B1C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</w:tcPr>
          <w:p w:rsidR="00C8270B" w:rsidRDefault="00C8270B" w:rsidP="001B1C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</w:tcPr>
          <w:p w:rsidR="00C8270B" w:rsidRDefault="00C8270B" w:rsidP="001B1C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</w:tcPr>
          <w:p w:rsidR="00C8270B" w:rsidRDefault="00C8270B" w:rsidP="001B1C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</w:tcPr>
          <w:p w:rsidR="00C8270B" w:rsidRDefault="00C8270B" w:rsidP="001B1C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</w:tcPr>
          <w:p w:rsidR="00C8270B" w:rsidRDefault="00C8270B" w:rsidP="001B1C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</w:tcPr>
          <w:p w:rsidR="00C8270B" w:rsidRDefault="00C8270B" w:rsidP="001B1C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C8270B" w:rsidRDefault="00C8270B" w:rsidP="001B1C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270B" w:rsidTr="00072BCC">
        <w:tc>
          <w:tcPr>
            <w:tcW w:w="534" w:type="dxa"/>
          </w:tcPr>
          <w:p w:rsidR="00C8270B" w:rsidRDefault="00072BCC" w:rsidP="001B1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2" w:type="dxa"/>
          </w:tcPr>
          <w:p w:rsidR="00C8270B" w:rsidRDefault="00C8270B" w:rsidP="001B1C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</w:tcPr>
          <w:p w:rsidR="00C8270B" w:rsidRDefault="00C8270B" w:rsidP="001B1C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</w:tcPr>
          <w:p w:rsidR="00C8270B" w:rsidRDefault="00C8270B" w:rsidP="001B1C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</w:tcPr>
          <w:p w:rsidR="00C8270B" w:rsidRDefault="00C8270B" w:rsidP="001B1C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</w:tcPr>
          <w:p w:rsidR="00C8270B" w:rsidRDefault="00C8270B" w:rsidP="001B1C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</w:tcPr>
          <w:p w:rsidR="00C8270B" w:rsidRDefault="00C8270B" w:rsidP="001B1C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</w:tcPr>
          <w:p w:rsidR="00C8270B" w:rsidRDefault="00C8270B" w:rsidP="001B1C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C8270B" w:rsidRDefault="00C8270B" w:rsidP="001B1C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270B" w:rsidTr="00072BCC">
        <w:tc>
          <w:tcPr>
            <w:tcW w:w="534" w:type="dxa"/>
          </w:tcPr>
          <w:p w:rsidR="00C8270B" w:rsidRDefault="00072BCC" w:rsidP="001B1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2" w:type="dxa"/>
          </w:tcPr>
          <w:p w:rsidR="00C8270B" w:rsidRDefault="00C8270B" w:rsidP="001B1C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</w:tcPr>
          <w:p w:rsidR="00C8270B" w:rsidRDefault="00C8270B" w:rsidP="001B1C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</w:tcPr>
          <w:p w:rsidR="00C8270B" w:rsidRDefault="00C8270B" w:rsidP="001B1C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</w:tcPr>
          <w:p w:rsidR="00C8270B" w:rsidRDefault="00C8270B" w:rsidP="001B1C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</w:tcPr>
          <w:p w:rsidR="00C8270B" w:rsidRDefault="00C8270B" w:rsidP="001B1C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</w:tcPr>
          <w:p w:rsidR="00C8270B" w:rsidRDefault="00C8270B" w:rsidP="001B1C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</w:tcPr>
          <w:p w:rsidR="00C8270B" w:rsidRDefault="00C8270B" w:rsidP="001B1C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C8270B" w:rsidRDefault="00C8270B" w:rsidP="001B1C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270B" w:rsidTr="00072BCC">
        <w:tc>
          <w:tcPr>
            <w:tcW w:w="534" w:type="dxa"/>
          </w:tcPr>
          <w:p w:rsidR="00C8270B" w:rsidRDefault="00072BCC" w:rsidP="00400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2" w:type="dxa"/>
          </w:tcPr>
          <w:p w:rsidR="00C8270B" w:rsidRDefault="00C8270B" w:rsidP="00400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</w:tcPr>
          <w:p w:rsidR="00C8270B" w:rsidRDefault="00C8270B" w:rsidP="00400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</w:tcPr>
          <w:p w:rsidR="00C8270B" w:rsidRDefault="00C8270B" w:rsidP="00400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</w:tcPr>
          <w:p w:rsidR="00C8270B" w:rsidRDefault="00C8270B" w:rsidP="00400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</w:tcPr>
          <w:p w:rsidR="00C8270B" w:rsidRDefault="00C8270B" w:rsidP="00400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</w:tcPr>
          <w:p w:rsidR="00C8270B" w:rsidRDefault="00C8270B" w:rsidP="00400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</w:tcPr>
          <w:p w:rsidR="00C8270B" w:rsidRDefault="00C8270B" w:rsidP="00400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C8270B" w:rsidRDefault="00C8270B" w:rsidP="00400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270B" w:rsidTr="00072BCC">
        <w:tc>
          <w:tcPr>
            <w:tcW w:w="534" w:type="dxa"/>
          </w:tcPr>
          <w:p w:rsidR="00C8270B" w:rsidRDefault="00072BCC" w:rsidP="00400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2" w:type="dxa"/>
          </w:tcPr>
          <w:p w:rsidR="00C8270B" w:rsidRDefault="00C8270B" w:rsidP="00400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</w:tcPr>
          <w:p w:rsidR="00C8270B" w:rsidRDefault="00C8270B" w:rsidP="00400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</w:tcPr>
          <w:p w:rsidR="00C8270B" w:rsidRDefault="00C8270B" w:rsidP="00400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</w:tcPr>
          <w:p w:rsidR="00C8270B" w:rsidRDefault="00C8270B" w:rsidP="00400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</w:tcPr>
          <w:p w:rsidR="00C8270B" w:rsidRDefault="00C8270B" w:rsidP="00400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</w:tcPr>
          <w:p w:rsidR="00C8270B" w:rsidRDefault="00C8270B" w:rsidP="00400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</w:tcPr>
          <w:p w:rsidR="00C8270B" w:rsidRDefault="00C8270B" w:rsidP="00400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C8270B" w:rsidRDefault="00C8270B" w:rsidP="00400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270B" w:rsidTr="00072BCC">
        <w:tc>
          <w:tcPr>
            <w:tcW w:w="534" w:type="dxa"/>
          </w:tcPr>
          <w:p w:rsidR="00C8270B" w:rsidRDefault="00072BCC" w:rsidP="00400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2" w:type="dxa"/>
          </w:tcPr>
          <w:p w:rsidR="00C8270B" w:rsidRDefault="00C8270B" w:rsidP="00400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</w:tcPr>
          <w:p w:rsidR="00C8270B" w:rsidRDefault="00C8270B" w:rsidP="00400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</w:tcPr>
          <w:p w:rsidR="00C8270B" w:rsidRDefault="00C8270B" w:rsidP="00400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</w:tcPr>
          <w:p w:rsidR="00C8270B" w:rsidRDefault="00C8270B" w:rsidP="00400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</w:tcPr>
          <w:p w:rsidR="00C8270B" w:rsidRDefault="00C8270B" w:rsidP="00400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</w:tcPr>
          <w:p w:rsidR="00C8270B" w:rsidRDefault="00C8270B" w:rsidP="00400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</w:tcPr>
          <w:p w:rsidR="00C8270B" w:rsidRDefault="00C8270B" w:rsidP="00400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C8270B" w:rsidRDefault="00C8270B" w:rsidP="00400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2BCC" w:rsidTr="00072BCC">
        <w:tc>
          <w:tcPr>
            <w:tcW w:w="534" w:type="dxa"/>
          </w:tcPr>
          <w:p w:rsidR="00072BCC" w:rsidRDefault="00072BCC" w:rsidP="00400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2" w:type="dxa"/>
          </w:tcPr>
          <w:p w:rsidR="00072BCC" w:rsidRDefault="00072BCC" w:rsidP="00400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</w:tcPr>
          <w:p w:rsidR="00072BCC" w:rsidRDefault="00072BCC" w:rsidP="00400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</w:tcPr>
          <w:p w:rsidR="00072BCC" w:rsidRDefault="00072BCC" w:rsidP="00400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</w:tcPr>
          <w:p w:rsidR="00072BCC" w:rsidRDefault="00072BCC" w:rsidP="00400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</w:tcPr>
          <w:p w:rsidR="00072BCC" w:rsidRDefault="00072BCC" w:rsidP="00400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</w:tcPr>
          <w:p w:rsidR="00072BCC" w:rsidRDefault="00072BCC" w:rsidP="00400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</w:tcPr>
          <w:p w:rsidR="00072BCC" w:rsidRDefault="00072BCC" w:rsidP="00400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072BCC" w:rsidRDefault="00072BCC" w:rsidP="00400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B1C55" w:rsidRDefault="001B1C55" w:rsidP="001B1C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B1C55" w:rsidRDefault="001B1C55" w:rsidP="004B03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1C55" w:rsidRPr="00A26122" w:rsidRDefault="001B1C55" w:rsidP="004B03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B1C55" w:rsidRPr="00A261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A6714"/>
    <w:rsid w:val="00023747"/>
    <w:rsid w:val="00071ACD"/>
    <w:rsid w:val="00072BCC"/>
    <w:rsid w:val="000B66B0"/>
    <w:rsid w:val="000D0608"/>
    <w:rsid w:val="000D5EEB"/>
    <w:rsid w:val="000E0783"/>
    <w:rsid w:val="00125C2B"/>
    <w:rsid w:val="0016041D"/>
    <w:rsid w:val="001615FE"/>
    <w:rsid w:val="001B1C55"/>
    <w:rsid w:val="002538E7"/>
    <w:rsid w:val="002B283D"/>
    <w:rsid w:val="002D2A97"/>
    <w:rsid w:val="002D5813"/>
    <w:rsid w:val="002F7B3F"/>
    <w:rsid w:val="003A6B97"/>
    <w:rsid w:val="003B74B9"/>
    <w:rsid w:val="003C7BA8"/>
    <w:rsid w:val="003D0F5B"/>
    <w:rsid w:val="004951BD"/>
    <w:rsid w:val="004B03D2"/>
    <w:rsid w:val="005B5197"/>
    <w:rsid w:val="005C358A"/>
    <w:rsid w:val="0061679C"/>
    <w:rsid w:val="00636F02"/>
    <w:rsid w:val="00651458"/>
    <w:rsid w:val="007107B1"/>
    <w:rsid w:val="00786D40"/>
    <w:rsid w:val="007A22FF"/>
    <w:rsid w:val="007A6714"/>
    <w:rsid w:val="007A6D87"/>
    <w:rsid w:val="00827776"/>
    <w:rsid w:val="00845BE1"/>
    <w:rsid w:val="00850D99"/>
    <w:rsid w:val="00861348"/>
    <w:rsid w:val="008F3DE4"/>
    <w:rsid w:val="009B66A1"/>
    <w:rsid w:val="009D3F58"/>
    <w:rsid w:val="009D429F"/>
    <w:rsid w:val="00A26122"/>
    <w:rsid w:val="00A32443"/>
    <w:rsid w:val="00A3638D"/>
    <w:rsid w:val="00A80093"/>
    <w:rsid w:val="00A876D4"/>
    <w:rsid w:val="00A910CC"/>
    <w:rsid w:val="00AC310F"/>
    <w:rsid w:val="00AC4C8D"/>
    <w:rsid w:val="00AE45B7"/>
    <w:rsid w:val="00B804E4"/>
    <w:rsid w:val="00B945AD"/>
    <w:rsid w:val="00BC6E9C"/>
    <w:rsid w:val="00BF4EB7"/>
    <w:rsid w:val="00BF6F3F"/>
    <w:rsid w:val="00C1175B"/>
    <w:rsid w:val="00C53717"/>
    <w:rsid w:val="00C800D4"/>
    <w:rsid w:val="00C8270B"/>
    <w:rsid w:val="00CD16E8"/>
    <w:rsid w:val="00CD3F1A"/>
    <w:rsid w:val="00CE6A8E"/>
    <w:rsid w:val="00D27877"/>
    <w:rsid w:val="00D631EF"/>
    <w:rsid w:val="00D64393"/>
    <w:rsid w:val="00D82AE9"/>
    <w:rsid w:val="00DB0578"/>
    <w:rsid w:val="00DC1EE8"/>
    <w:rsid w:val="00DC5E24"/>
    <w:rsid w:val="00E73D3F"/>
    <w:rsid w:val="00F15E76"/>
    <w:rsid w:val="00F2607B"/>
    <w:rsid w:val="00FF5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A67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7A6714"/>
    <w:rPr>
      <w:b/>
      <w:bCs/>
    </w:rPr>
  </w:style>
  <w:style w:type="character" w:customStyle="1" w:styleId="apple-converted-space">
    <w:name w:val="apple-converted-space"/>
    <w:basedOn w:val="a0"/>
    <w:rsid w:val="007A6714"/>
  </w:style>
  <w:style w:type="table" w:styleId="a5">
    <w:name w:val="Table Grid"/>
    <w:basedOn w:val="a1"/>
    <w:uiPriority w:val="59"/>
    <w:rsid w:val="007A671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2B28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B283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9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954741">
          <w:marLeft w:val="0"/>
          <w:marRight w:val="0"/>
          <w:marTop w:val="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75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23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5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038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967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930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52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13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49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43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48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56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061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38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41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88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577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61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236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16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89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11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32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520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931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30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885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996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29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72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73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38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04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95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63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38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615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12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1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72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39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23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102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68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21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17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19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53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476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64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76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17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224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07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04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56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27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26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44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37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2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6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479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44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72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45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09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37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88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15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3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16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281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86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781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861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540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255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35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35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19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9277179">
          <w:marLeft w:val="0"/>
          <w:marRight w:val="0"/>
          <w:marTop w:val="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36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64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85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01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30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05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42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32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89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41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91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82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04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77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818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09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472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97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22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31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84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54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65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514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59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591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60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31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64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100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079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49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356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80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31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88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6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06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98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78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54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83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45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58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41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84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82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82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71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36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035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514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60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95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66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134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1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00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45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847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257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43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984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24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4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48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76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19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40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05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4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62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48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230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30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90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63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91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70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608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79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471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66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54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12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83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40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35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58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18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18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29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44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14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38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71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4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47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83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47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47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01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38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38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25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56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86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22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91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348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96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31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89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14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66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74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588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45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516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45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08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94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171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07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79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91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48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37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27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9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18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79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76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240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801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50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21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34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90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7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64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02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37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23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43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43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59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709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17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19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43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49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50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38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762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977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53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36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70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55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5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99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016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65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63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110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52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89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17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56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006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78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08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03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37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90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12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73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21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21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48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83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86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35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0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53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91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04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82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9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02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0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900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770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64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4009535">
          <w:marLeft w:val="0"/>
          <w:marRight w:val="0"/>
          <w:marTop w:val="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90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65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39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511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98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16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35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40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66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20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34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30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8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7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628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22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40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473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727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95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69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986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2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13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18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64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38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98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52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1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21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75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26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64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969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53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228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06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28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35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24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99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18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67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711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15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4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632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62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790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7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24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74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54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94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63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76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91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324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0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62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06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190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26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73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11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824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02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2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32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66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48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37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29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94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42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741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82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93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32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459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30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58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19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5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44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14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22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70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07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35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41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42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83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87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40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23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18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3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48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855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061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29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62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52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23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07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90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69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24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67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917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91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4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21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66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01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85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79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04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66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4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85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80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13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95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7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827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19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31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98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44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84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52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33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11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51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97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80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59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97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13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691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3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61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213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25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19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7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6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00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97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95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898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44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89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40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51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019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62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986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86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16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21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592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1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88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82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574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54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88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11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00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52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16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91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26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206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72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47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26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96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851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18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56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581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10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30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23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68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67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658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22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25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90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56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3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53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99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39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75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83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191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66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155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33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26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05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85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391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00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80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66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37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64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1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52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20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99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98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313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30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34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17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13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030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57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225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687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47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672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08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72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37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480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536166">
          <w:marLeft w:val="0"/>
          <w:marRight w:val="0"/>
          <w:marTop w:val="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69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95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71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41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26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523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51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58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78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66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0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41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3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43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6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73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49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19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196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114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46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544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36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66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349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30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07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05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07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59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347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83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78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73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50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80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277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84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18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49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2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8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09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00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73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31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60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83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526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07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66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851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74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24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057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470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78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99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57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59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DFA914-9D02-4B23-A731-8067D36F4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6</Pages>
  <Words>1637</Words>
  <Characters>9337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пециалист по кадрам</cp:lastModifiedBy>
  <cp:revision>10</cp:revision>
  <cp:lastPrinted>2021-04-02T05:37:00Z</cp:lastPrinted>
  <dcterms:created xsi:type="dcterms:W3CDTF">2021-04-28T05:07:00Z</dcterms:created>
  <dcterms:modified xsi:type="dcterms:W3CDTF">2021-04-30T10:45:00Z</dcterms:modified>
</cp:coreProperties>
</file>